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90EC" w14:textId="77777777" w:rsidR="003646B1" w:rsidRPr="00F13EA6" w:rsidRDefault="00D6353C" w:rsidP="006E4DFD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 w:rsidRPr="00F13EA6">
        <w:rPr>
          <w:rFonts w:ascii="Arial" w:hAnsi="Arial" w:cs="Arial"/>
          <w:b/>
          <w:sz w:val="32"/>
          <w:szCs w:val="22"/>
        </w:rPr>
        <w:t>Expert Panel Formulier: Chronische Pancreatitis</w:t>
      </w:r>
    </w:p>
    <w:p w14:paraId="29E98CD2" w14:textId="77777777" w:rsidR="006E4DFD" w:rsidRPr="00F13EA6" w:rsidRDefault="006E4DFD" w:rsidP="00D6353C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7FCC1B05" w14:textId="77777777" w:rsidR="00113D2A" w:rsidRPr="00F13EA6" w:rsidRDefault="00113D2A" w:rsidP="00D6353C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13EA6">
        <w:rPr>
          <w:rFonts w:ascii="Arial" w:hAnsi="Arial" w:cs="Arial"/>
          <w:b/>
          <w:noProof/>
          <w:sz w:val="22"/>
          <w:szCs w:val="22"/>
        </w:rPr>
        <w:t>PATIENTBESCHRIJVING:</w:t>
      </w:r>
    </w:p>
    <w:p w14:paraId="54357AA3" w14:textId="77777777" w:rsidR="00EE3EEB" w:rsidRPr="00F13EA6" w:rsidRDefault="00555429" w:rsidP="00D635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49CCCF7">
          <v:line id="_x0000_s1041" style="position:absolute;left:0;text-align:left;z-index:251657728" from="0,-.95pt" to="486pt,-.95pt"/>
        </w:pict>
      </w:r>
    </w:p>
    <w:p w14:paraId="22AEA7BE" w14:textId="77777777" w:rsidR="00EE3EEB" w:rsidRDefault="00113D2A" w:rsidP="00D6353C">
      <w:pPr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>Geslach</w:t>
      </w:r>
      <w:r w:rsidR="00830616" w:rsidRPr="00F13EA6">
        <w:rPr>
          <w:rFonts w:ascii="Arial" w:hAnsi="Arial" w:cs="Arial"/>
          <w:sz w:val="22"/>
          <w:szCs w:val="22"/>
        </w:rPr>
        <w:t>t:</w:t>
      </w:r>
      <w:r w:rsidR="00E01069" w:rsidRPr="00F13EA6">
        <w:rPr>
          <w:rFonts w:ascii="Arial" w:hAnsi="Arial" w:cs="Arial"/>
          <w:sz w:val="22"/>
          <w:szCs w:val="22"/>
        </w:rPr>
        <w:t xml:space="preserve"> </w:t>
      </w:r>
      <w:r w:rsidR="004E3237" w:rsidRPr="00F13EA6">
        <w:rPr>
          <w:rFonts w:ascii="Arial" w:hAnsi="Arial" w:cs="Arial"/>
          <w:sz w:val="22"/>
          <w:szCs w:val="22"/>
        </w:rPr>
        <w:t xml:space="preserve">       </w:t>
      </w:r>
      <w:r w:rsidR="004E3237" w:rsidRPr="00F13EA6">
        <w:rPr>
          <w:rFonts w:ascii="Arial" w:hAnsi="Arial" w:cs="Arial"/>
          <w:sz w:val="22"/>
          <w:szCs w:val="22"/>
        </w:rPr>
        <w:tab/>
      </w:r>
      <w:r w:rsidR="004E3237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14"/>
          <w:szCs w:val="22"/>
        </w:rPr>
        <w:tab/>
      </w:r>
      <w:r w:rsidR="00C14E69">
        <w:rPr>
          <w:rFonts w:ascii="Arial" w:hAnsi="Arial" w:cs="Arial"/>
          <w:sz w:val="22"/>
          <w:szCs w:val="22"/>
        </w:rPr>
        <w:tab/>
      </w:r>
      <w:r w:rsidR="00C14E69">
        <w:rPr>
          <w:rFonts w:ascii="Arial" w:hAnsi="Arial" w:cs="Arial"/>
          <w:sz w:val="22"/>
          <w:szCs w:val="22"/>
        </w:rPr>
        <w:tab/>
        <w:t xml:space="preserve">   </w:t>
      </w:r>
      <w:r w:rsidR="00D6353C" w:rsidRPr="00F13EA6">
        <w:rPr>
          <w:rFonts w:ascii="Arial" w:hAnsi="Arial" w:cs="Arial"/>
          <w:sz w:val="22"/>
          <w:szCs w:val="22"/>
        </w:rPr>
        <w:t xml:space="preserve">       </w:t>
      </w:r>
      <w:r w:rsidR="000B7621" w:rsidRPr="00F13EA6">
        <w:rPr>
          <w:rFonts w:ascii="Arial" w:hAnsi="Arial" w:cs="Arial"/>
          <w:sz w:val="22"/>
          <w:szCs w:val="22"/>
        </w:rPr>
        <w:t xml:space="preserve">   </w:t>
      </w:r>
      <w:r w:rsidR="00D6353C" w:rsidRPr="00F13EA6">
        <w:rPr>
          <w:rFonts w:ascii="Arial" w:hAnsi="Arial" w:cs="Arial"/>
          <w:sz w:val="22"/>
          <w:szCs w:val="22"/>
        </w:rPr>
        <w:t xml:space="preserve"> </w:t>
      </w:r>
      <w:r w:rsidR="00BF6025">
        <w:rPr>
          <w:rFonts w:ascii="Arial" w:hAnsi="Arial" w:cs="Arial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2"/>
      <w:r w:rsidR="00BF6025">
        <w:rPr>
          <w:rFonts w:ascii="Arial" w:hAnsi="Arial" w:cs="Arial"/>
          <w:sz w:val="22"/>
          <w:szCs w:val="22"/>
        </w:rPr>
        <w:instrText xml:space="preserve"> FORMCHECKBOX </w:instrText>
      </w:r>
      <w:r w:rsidR="00BF6025">
        <w:rPr>
          <w:rFonts w:ascii="Arial" w:hAnsi="Arial" w:cs="Arial"/>
          <w:sz w:val="22"/>
          <w:szCs w:val="22"/>
        </w:rPr>
      </w:r>
      <w:r w:rsidR="00BF6025">
        <w:rPr>
          <w:rFonts w:ascii="Arial" w:hAnsi="Arial" w:cs="Arial"/>
          <w:sz w:val="22"/>
          <w:szCs w:val="22"/>
        </w:rPr>
        <w:fldChar w:fldCharType="separate"/>
      </w:r>
      <w:r w:rsidR="00BF6025">
        <w:rPr>
          <w:rFonts w:ascii="Arial" w:hAnsi="Arial" w:cs="Arial"/>
          <w:sz w:val="22"/>
          <w:szCs w:val="22"/>
        </w:rPr>
        <w:fldChar w:fldCharType="end"/>
      </w:r>
      <w:bookmarkEnd w:id="0"/>
      <w:r w:rsidR="00D6353C" w:rsidRPr="00F13EA6">
        <w:rPr>
          <w:rFonts w:ascii="Arial" w:hAnsi="Arial" w:cs="Arial"/>
          <w:sz w:val="22"/>
          <w:szCs w:val="22"/>
        </w:rPr>
        <w:t xml:space="preserve"> Man  </w:t>
      </w:r>
      <w:r w:rsidR="000B7621"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1"/>
      <w:r w:rsidR="000B7621"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="000B7621" w:rsidRPr="00F13EA6">
        <w:rPr>
          <w:rFonts w:ascii="Arial" w:hAnsi="Arial" w:cs="Arial"/>
          <w:sz w:val="22"/>
          <w:szCs w:val="22"/>
        </w:rPr>
      </w:r>
      <w:r w:rsidR="000B7621" w:rsidRPr="00F13EA6">
        <w:rPr>
          <w:rFonts w:ascii="Arial" w:hAnsi="Arial" w:cs="Arial"/>
          <w:sz w:val="22"/>
          <w:szCs w:val="22"/>
        </w:rPr>
        <w:fldChar w:fldCharType="separate"/>
      </w:r>
      <w:r w:rsidR="000B7621" w:rsidRPr="00F13EA6">
        <w:rPr>
          <w:rFonts w:ascii="Arial" w:hAnsi="Arial" w:cs="Arial"/>
          <w:sz w:val="22"/>
          <w:szCs w:val="22"/>
        </w:rPr>
        <w:fldChar w:fldCharType="end"/>
      </w:r>
      <w:bookmarkEnd w:id="1"/>
      <w:r w:rsidR="00830616" w:rsidRPr="00F13EA6">
        <w:rPr>
          <w:rFonts w:ascii="Arial" w:hAnsi="Arial" w:cs="Arial"/>
          <w:sz w:val="22"/>
          <w:szCs w:val="22"/>
        </w:rPr>
        <w:t>Vrouw</w:t>
      </w:r>
      <w:r w:rsidR="003646B1" w:rsidRPr="00F13EA6">
        <w:rPr>
          <w:rFonts w:ascii="Arial" w:hAnsi="Arial" w:cs="Arial"/>
          <w:sz w:val="22"/>
          <w:szCs w:val="22"/>
        </w:rPr>
        <w:t xml:space="preserve"> </w:t>
      </w:r>
    </w:p>
    <w:p w14:paraId="2165E669" w14:textId="77777777" w:rsidR="00C14E69" w:rsidRPr="00F13EA6" w:rsidRDefault="00C14E69" w:rsidP="00D6353C">
      <w:pPr>
        <w:jc w:val="both"/>
        <w:rPr>
          <w:rFonts w:ascii="Arial" w:hAnsi="Arial" w:cs="Arial"/>
          <w:sz w:val="22"/>
          <w:szCs w:val="22"/>
        </w:rPr>
      </w:pPr>
    </w:p>
    <w:p w14:paraId="5D45216F" w14:textId="77777777" w:rsidR="003646B1" w:rsidRPr="00F13EA6" w:rsidRDefault="003646B1" w:rsidP="00D6353C">
      <w:pPr>
        <w:jc w:val="both"/>
        <w:rPr>
          <w:rFonts w:ascii="Arial" w:hAnsi="Arial" w:cs="Arial"/>
          <w:sz w:val="8"/>
          <w:szCs w:val="22"/>
        </w:rPr>
      </w:pPr>
    </w:p>
    <w:p w14:paraId="4020909E" w14:textId="77777777" w:rsidR="00830616" w:rsidRPr="00F13EA6" w:rsidRDefault="004E3237" w:rsidP="00830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>Leeftijd: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0B7621" w:rsidRPr="00F13EA6">
        <w:rPr>
          <w:rFonts w:ascii="Arial" w:hAnsi="Arial" w:cs="Arial"/>
          <w:sz w:val="22"/>
          <w:szCs w:val="22"/>
        </w:rPr>
        <w:t xml:space="preserve">  </w:t>
      </w:r>
      <w:r w:rsidR="001607CA">
        <w:rPr>
          <w:rFonts w:ascii="Arial" w:hAnsi="Arial" w:cs="Arial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1607C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607CA">
        <w:rPr>
          <w:rFonts w:ascii="Arial" w:hAnsi="Arial" w:cs="Arial"/>
          <w:b/>
          <w:sz w:val="22"/>
          <w:szCs w:val="22"/>
        </w:rPr>
      </w:r>
      <w:r w:rsidR="001607CA">
        <w:rPr>
          <w:rFonts w:ascii="Arial" w:hAnsi="Arial" w:cs="Arial"/>
          <w:b/>
          <w:sz w:val="22"/>
          <w:szCs w:val="22"/>
        </w:rPr>
        <w:fldChar w:fldCharType="separate"/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82144B" w:rsidRPr="00F13EA6">
        <w:rPr>
          <w:rFonts w:ascii="Arial" w:hAnsi="Arial" w:cs="Arial"/>
          <w:sz w:val="22"/>
          <w:szCs w:val="22"/>
        </w:rPr>
        <w:t xml:space="preserve">          </w:t>
      </w:r>
      <w:r w:rsidR="00D6353C" w:rsidRPr="00F13EA6">
        <w:rPr>
          <w:rFonts w:ascii="Arial" w:hAnsi="Arial" w:cs="Arial"/>
          <w:sz w:val="22"/>
          <w:szCs w:val="22"/>
        </w:rPr>
        <w:t>(jaren</w:t>
      </w:r>
      <w:r w:rsidR="003646B1" w:rsidRPr="00F13EA6">
        <w:rPr>
          <w:rFonts w:ascii="Arial" w:hAnsi="Arial" w:cs="Arial"/>
          <w:sz w:val="22"/>
          <w:szCs w:val="22"/>
        </w:rPr>
        <w:t>)</w:t>
      </w:r>
    </w:p>
    <w:p w14:paraId="3C58C974" w14:textId="77777777" w:rsidR="00D41552" w:rsidRPr="00F13EA6" w:rsidRDefault="00D41552" w:rsidP="00830616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14:paraId="353528A1" w14:textId="77777777" w:rsidR="00D6353C" w:rsidRPr="00F13EA6" w:rsidRDefault="00AD5E50" w:rsidP="00830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e lang heeft de patiënt</w:t>
      </w:r>
      <w:r w:rsidR="00D6353C" w:rsidRPr="00F13EA6">
        <w:rPr>
          <w:rFonts w:ascii="Arial" w:hAnsi="Arial" w:cs="Arial"/>
          <w:sz w:val="22"/>
          <w:szCs w:val="22"/>
        </w:rPr>
        <w:t xml:space="preserve"> chronische pancreatitis(CP)?  </w:t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</w:r>
      <w:r w:rsidR="00D6353C" w:rsidRPr="00F13EA6">
        <w:rPr>
          <w:rFonts w:ascii="Arial" w:hAnsi="Arial" w:cs="Arial"/>
          <w:sz w:val="22"/>
          <w:szCs w:val="22"/>
        </w:rPr>
        <w:tab/>
        <w:t xml:space="preserve"> </w:t>
      </w:r>
      <w:r w:rsidR="0082144B" w:rsidRPr="00F13EA6">
        <w:rPr>
          <w:rFonts w:ascii="Arial" w:hAnsi="Arial" w:cs="Arial"/>
          <w:sz w:val="22"/>
          <w:szCs w:val="22"/>
        </w:rPr>
        <w:t xml:space="preserve"> </w:t>
      </w:r>
      <w:r w:rsidR="001607CA">
        <w:rPr>
          <w:rFonts w:ascii="Arial" w:hAnsi="Arial" w:cs="Arial"/>
          <w:b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1607C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607CA">
        <w:rPr>
          <w:rFonts w:ascii="Arial" w:hAnsi="Arial" w:cs="Arial"/>
          <w:b/>
          <w:sz w:val="22"/>
          <w:szCs w:val="22"/>
        </w:rPr>
      </w:r>
      <w:r w:rsidR="001607CA">
        <w:rPr>
          <w:rFonts w:ascii="Arial" w:hAnsi="Arial" w:cs="Arial"/>
          <w:b/>
          <w:sz w:val="22"/>
          <w:szCs w:val="22"/>
        </w:rPr>
        <w:fldChar w:fldCharType="separate"/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noProof/>
          <w:sz w:val="22"/>
          <w:szCs w:val="22"/>
        </w:rPr>
        <w:t> </w:t>
      </w:r>
      <w:r w:rsidR="001607CA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0B7621" w:rsidRPr="00F13EA6">
        <w:rPr>
          <w:rFonts w:ascii="Arial" w:hAnsi="Arial" w:cs="Arial"/>
          <w:sz w:val="22"/>
          <w:szCs w:val="22"/>
        </w:rPr>
        <w:t xml:space="preserve">          </w:t>
      </w:r>
      <w:r w:rsidR="00D6353C" w:rsidRPr="00F13EA6">
        <w:rPr>
          <w:rFonts w:ascii="Arial" w:hAnsi="Arial" w:cs="Arial"/>
          <w:sz w:val="22"/>
          <w:szCs w:val="22"/>
        </w:rPr>
        <w:t>(jaren)</w:t>
      </w:r>
    </w:p>
    <w:p w14:paraId="536478E3" w14:textId="77777777" w:rsidR="00E17655" w:rsidRDefault="00E17655" w:rsidP="00830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7E727B" w14:textId="77777777" w:rsidR="00B670F4" w:rsidRPr="001607CA" w:rsidRDefault="00B670F4" w:rsidP="00B670F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W VRAAG </w:t>
      </w:r>
      <w:r w:rsidRPr="00F13EA6">
        <w:rPr>
          <w:rFonts w:ascii="Arial" w:hAnsi="Arial" w:cs="Arial"/>
          <w:b/>
          <w:sz w:val="22"/>
          <w:szCs w:val="22"/>
        </w:rPr>
        <w:t>AAN HET EXPERT-PANEL</w:t>
      </w:r>
    </w:p>
    <w:p w14:paraId="1DFAC69B" w14:textId="77777777" w:rsidR="00B670F4" w:rsidRDefault="00B670F4" w:rsidP="00B670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 xml:space="preserve">Uw naam: </w:t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38A1EDB1" w14:textId="77777777" w:rsidR="00B670F4" w:rsidRPr="000022DA" w:rsidRDefault="00B670F4" w:rsidP="00B67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DA">
        <w:rPr>
          <w:rFonts w:ascii="Arial" w:hAnsi="Arial" w:cs="Arial"/>
          <w:sz w:val="22"/>
          <w:szCs w:val="22"/>
        </w:rPr>
        <w:t>Uw emailadres</w:t>
      </w:r>
      <w:r>
        <w:rPr>
          <w:rFonts w:ascii="Arial" w:hAnsi="Arial" w:cs="Arial"/>
          <w:sz w:val="22"/>
          <w:szCs w:val="22"/>
        </w:rPr>
        <w:t>:</w:t>
      </w:r>
      <w:r w:rsidRPr="000022DA">
        <w:rPr>
          <w:rFonts w:ascii="Arial" w:hAnsi="Arial" w:cs="Arial"/>
          <w:sz w:val="22"/>
          <w:szCs w:val="22"/>
        </w:rPr>
        <w:tab/>
      </w:r>
      <w:r w:rsidRPr="000022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72880C9" w14:textId="77777777" w:rsidR="00B670F4" w:rsidRPr="00F13EA6" w:rsidRDefault="00B670F4" w:rsidP="00B670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7E15E8F" w14:textId="77777777" w:rsidR="00B670F4" w:rsidRDefault="00B670F4" w:rsidP="00B67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een gericht advies vragen wij u om uw vraag zo duidelijk mogelijk te formuleren. </w:t>
      </w:r>
    </w:p>
    <w:p w14:paraId="0BF56EFE" w14:textId="77777777" w:rsidR="00B670F4" w:rsidRDefault="00B670F4" w:rsidP="00B67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AFADFC" w14:textId="77777777" w:rsidR="00B670F4" w:rsidRDefault="00B670F4" w:rsidP="00B67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0F4">
        <w:rPr>
          <w:rFonts w:ascii="Arial" w:hAnsi="Arial" w:cs="Arial"/>
          <w:b/>
          <w:sz w:val="22"/>
          <w:szCs w:val="22"/>
        </w:rPr>
        <w:t>Vraagstelling</w:t>
      </w:r>
      <w:r>
        <w:rPr>
          <w:rFonts w:ascii="Arial" w:hAnsi="Arial" w:cs="Arial"/>
          <w:sz w:val="22"/>
          <w:szCs w:val="22"/>
        </w:rPr>
        <w:t>:</w:t>
      </w:r>
    </w:p>
    <w:p w14:paraId="2BB280BA" w14:textId="77777777" w:rsidR="00B670F4" w:rsidRDefault="00B670F4" w:rsidP="00B67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A0133C9" w14:textId="77777777" w:rsidR="00B670F4" w:rsidRPr="00F13EA6" w:rsidRDefault="00B670F4" w:rsidP="00B67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2CAC85" w14:textId="77777777" w:rsidR="00B670F4" w:rsidRDefault="00B670F4" w:rsidP="00830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E31F98" w14:textId="77777777" w:rsidR="00B670F4" w:rsidRDefault="00B670F4" w:rsidP="00830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3FC350" w14:textId="77777777" w:rsidR="00A37397" w:rsidRPr="00F13EA6" w:rsidRDefault="00B670F4" w:rsidP="00A13A8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1607CA">
        <w:rPr>
          <w:rFonts w:ascii="Arial" w:hAnsi="Arial" w:cs="Arial"/>
          <w:b/>
        </w:rPr>
        <w:lastRenderedPageBreak/>
        <w:t>ETIOLOGIE</w:t>
      </w:r>
      <w:r w:rsidR="004E3237" w:rsidRPr="00F13EA6">
        <w:rPr>
          <w:rFonts w:ascii="Arial" w:hAnsi="Arial" w:cs="Arial"/>
          <w:b/>
        </w:rPr>
        <w:t xml:space="preserve"> </w:t>
      </w:r>
      <w:r w:rsidR="00D6353C" w:rsidRPr="00F13EA6">
        <w:rPr>
          <w:rFonts w:ascii="Arial" w:hAnsi="Arial" w:cs="Arial"/>
          <w:b/>
        </w:rPr>
        <w:t>CP</w:t>
      </w:r>
      <w:r w:rsidR="00830616" w:rsidRPr="00F13EA6">
        <w:rPr>
          <w:rFonts w:ascii="Arial" w:hAnsi="Arial" w:cs="Arial"/>
          <w:b/>
        </w:rPr>
        <w:t xml:space="preserve">  </w:t>
      </w:r>
    </w:p>
    <w:p w14:paraId="7034BDA2" w14:textId="77777777" w:rsidR="003646B1" w:rsidRDefault="000B7621" w:rsidP="003646B1">
      <w:p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3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4"/>
      <w:r w:rsidR="00A37397" w:rsidRPr="00F13EA6">
        <w:rPr>
          <w:rFonts w:ascii="Arial" w:hAnsi="Arial" w:cs="Arial"/>
          <w:sz w:val="22"/>
          <w:szCs w:val="22"/>
        </w:rPr>
        <w:tab/>
      </w:r>
      <w:r w:rsidR="00534D17">
        <w:rPr>
          <w:rFonts w:ascii="Arial" w:eastAsia="Batang" w:hAnsi="Arial" w:cs="Arial"/>
          <w:sz w:val="22"/>
          <w:szCs w:val="22"/>
        </w:rPr>
        <w:t>Toxisch – metabool</w:t>
      </w:r>
    </w:p>
    <w:p w14:paraId="325BED82" w14:textId="77777777" w:rsidR="00451963" w:rsidRDefault="00451963" w:rsidP="00451963">
      <w:p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>Idiopathisch</w:t>
      </w:r>
    </w:p>
    <w:p w14:paraId="0BB35F3C" w14:textId="77777777" w:rsidR="00451963" w:rsidRDefault="00451963" w:rsidP="00451963">
      <w:p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>Genetisch/hereditair</w:t>
      </w:r>
    </w:p>
    <w:p w14:paraId="7B592D73" w14:textId="77777777" w:rsidR="00451963" w:rsidRDefault="00451963" w:rsidP="00451963">
      <w:p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>Auto-immuun</w:t>
      </w:r>
    </w:p>
    <w:p w14:paraId="27319EDF" w14:textId="77777777" w:rsidR="0090096C" w:rsidRDefault="00451963" w:rsidP="00451963">
      <w:p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ab/>
      </w:r>
      <w:r w:rsidR="000A56C5">
        <w:rPr>
          <w:rFonts w:ascii="Arial" w:eastAsia="Batang" w:hAnsi="Arial" w:cs="Arial"/>
          <w:sz w:val="22"/>
          <w:szCs w:val="22"/>
        </w:rPr>
        <w:t xml:space="preserve">Recidiverende pancreatitiden </w:t>
      </w:r>
    </w:p>
    <w:p w14:paraId="35A8A1DC" w14:textId="77777777" w:rsidR="0090096C" w:rsidRDefault="0090096C" w:rsidP="0090096C">
      <w:p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>Onbekend</w:t>
      </w:r>
    </w:p>
    <w:p w14:paraId="21564E63" w14:textId="77777777" w:rsidR="00C47AB2" w:rsidRDefault="00C47AB2" w:rsidP="00FB4616">
      <w:pPr>
        <w:spacing w:line="360" w:lineRule="auto"/>
        <w:jc w:val="both"/>
        <w:rPr>
          <w:rFonts w:ascii="Arial" w:hAnsi="Arial" w:cs="Arial"/>
          <w:b/>
        </w:rPr>
      </w:pPr>
    </w:p>
    <w:p w14:paraId="070A012A" w14:textId="77777777" w:rsidR="00B670F4" w:rsidRDefault="00B670F4" w:rsidP="00FB4616">
      <w:pPr>
        <w:spacing w:line="360" w:lineRule="auto"/>
        <w:jc w:val="both"/>
        <w:rPr>
          <w:rFonts w:ascii="Arial" w:hAnsi="Arial" w:cs="Arial"/>
          <w:b/>
        </w:rPr>
      </w:pPr>
    </w:p>
    <w:p w14:paraId="25DB4987" w14:textId="77777777" w:rsidR="00435D79" w:rsidRPr="00435D79" w:rsidRDefault="00B670F4" w:rsidP="00435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ALGEMENE </w:t>
      </w:r>
      <w:r w:rsidRPr="00B670F4">
        <w:rPr>
          <w:rFonts w:ascii="Arial" w:hAnsi="Arial" w:cs="Arial"/>
          <w:b/>
          <w:u w:val="single"/>
        </w:rPr>
        <w:t>RELEVANTE</w:t>
      </w:r>
      <w:r>
        <w:rPr>
          <w:rFonts w:ascii="Arial" w:hAnsi="Arial" w:cs="Arial"/>
          <w:b/>
        </w:rPr>
        <w:t xml:space="preserve"> </w:t>
      </w:r>
      <w:r w:rsidR="00E17655">
        <w:rPr>
          <w:rFonts w:ascii="Arial" w:hAnsi="Arial" w:cs="Arial"/>
          <w:b/>
        </w:rPr>
        <w:t>VOORGESCHIEDENIS</w:t>
      </w:r>
      <w:r>
        <w:rPr>
          <w:rFonts w:ascii="Arial" w:hAnsi="Arial" w:cs="Arial"/>
          <w:b/>
        </w:rPr>
        <w:t xml:space="preserve"> </w:t>
      </w:r>
      <w:r w:rsidR="00E17655">
        <w:rPr>
          <w:rFonts w:ascii="Arial" w:hAnsi="Arial" w:cs="Arial"/>
          <w:b/>
        </w:rPr>
        <w:t xml:space="preserve"> </w:t>
      </w:r>
    </w:p>
    <w:p w14:paraId="68A08C65" w14:textId="77777777" w:rsidR="003271F5" w:rsidRDefault="003271F5" w:rsidP="003271F5">
      <w:pPr>
        <w:pStyle w:val="NoSpacing"/>
        <w:rPr>
          <w:rFonts w:ascii="Arial" w:hAnsi="Arial"/>
          <w:b/>
        </w:rPr>
      </w:pPr>
      <w:r w:rsidRPr="00F13EA6">
        <w:rPr>
          <w:rFonts w:ascii="Arial" w:hAnsi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13EA6">
        <w:rPr>
          <w:rFonts w:ascii="Arial" w:hAnsi="Arial"/>
          <w:b/>
        </w:rPr>
        <w:instrText xml:space="preserve"> FORMTEXT </w:instrText>
      </w:r>
      <w:r w:rsidRPr="00F13EA6">
        <w:rPr>
          <w:rFonts w:ascii="Arial" w:hAnsi="Arial"/>
          <w:b/>
        </w:rPr>
      </w:r>
      <w:r w:rsidRPr="00F13EA6">
        <w:rPr>
          <w:rFonts w:ascii="Arial" w:hAnsi="Arial"/>
          <w:b/>
        </w:rPr>
        <w:fldChar w:fldCharType="separate"/>
      </w:r>
      <w:r w:rsidRPr="00F13EA6">
        <w:rPr>
          <w:rFonts w:ascii="Arial" w:hAnsi="Arial"/>
          <w:b/>
        </w:rPr>
        <w:t> </w:t>
      </w:r>
      <w:r w:rsidRPr="00F13EA6">
        <w:rPr>
          <w:rFonts w:ascii="Arial" w:hAnsi="Arial"/>
          <w:b/>
        </w:rPr>
        <w:t> </w:t>
      </w:r>
      <w:r w:rsidRPr="00F13EA6">
        <w:rPr>
          <w:rFonts w:ascii="Arial" w:hAnsi="Arial"/>
          <w:b/>
        </w:rPr>
        <w:t> </w:t>
      </w:r>
      <w:r w:rsidRPr="00F13EA6">
        <w:rPr>
          <w:rFonts w:ascii="Arial" w:hAnsi="Arial"/>
          <w:b/>
        </w:rPr>
        <w:t> </w:t>
      </w:r>
      <w:r w:rsidRPr="00F13EA6">
        <w:rPr>
          <w:rFonts w:ascii="Arial" w:hAnsi="Arial"/>
          <w:b/>
        </w:rPr>
        <w:t> </w:t>
      </w:r>
      <w:r w:rsidRPr="00F13EA6">
        <w:rPr>
          <w:rFonts w:ascii="Arial" w:hAnsi="Arial"/>
          <w:b/>
        </w:rPr>
        <w:fldChar w:fldCharType="end"/>
      </w:r>
    </w:p>
    <w:p w14:paraId="7236DC0D" w14:textId="77777777" w:rsidR="003271F5" w:rsidRDefault="00435D79" w:rsidP="003271F5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3DA4C500" w14:textId="01849590" w:rsidR="003271F5" w:rsidRPr="00F13EA6" w:rsidRDefault="00435D79" w:rsidP="003271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</w:t>
      </w:r>
      <w:r w:rsidR="003271F5" w:rsidRPr="000355C0">
        <w:rPr>
          <w:rFonts w:ascii="Arial" w:hAnsi="Arial" w:cs="Arial"/>
          <w:sz w:val="22"/>
          <w:szCs w:val="22"/>
          <w:u w:val="single"/>
        </w:rPr>
        <w:t>bdominale operaties</w:t>
      </w:r>
      <w:r w:rsidR="003271F5" w:rsidRPr="000355C0">
        <w:rPr>
          <w:rFonts w:ascii="Arial" w:hAnsi="Arial" w:cs="Arial"/>
          <w:sz w:val="22"/>
          <w:szCs w:val="22"/>
        </w:rPr>
        <w:t xml:space="preserve">: </w:t>
      </w:r>
      <w:r w:rsidR="003271F5" w:rsidRPr="000355C0">
        <w:rPr>
          <w:rFonts w:ascii="Arial" w:hAnsi="Arial" w:cs="Arial"/>
          <w:sz w:val="22"/>
          <w:szCs w:val="22"/>
        </w:rPr>
        <w:tab/>
      </w:r>
      <w:r w:rsidR="003271F5" w:rsidRPr="00F13EA6">
        <w:rPr>
          <w:rFonts w:ascii="Arial" w:hAnsi="Arial" w:cs="Arial"/>
          <w:sz w:val="22"/>
          <w:szCs w:val="22"/>
        </w:rPr>
        <w:tab/>
      </w:r>
      <w:r w:rsidR="003271F5" w:rsidRPr="00F13EA6">
        <w:rPr>
          <w:rFonts w:ascii="Arial" w:hAnsi="Arial" w:cs="Arial"/>
          <w:sz w:val="22"/>
          <w:szCs w:val="22"/>
        </w:rPr>
        <w:tab/>
      </w:r>
      <w:r w:rsidR="003271F5" w:rsidRPr="00F13EA6">
        <w:rPr>
          <w:rFonts w:ascii="Arial" w:hAnsi="Arial" w:cs="Arial"/>
          <w:sz w:val="22"/>
          <w:szCs w:val="22"/>
        </w:rPr>
        <w:tab/>
      </w:r>
      <w:r w:rsidR="003271F5" w:rsidRPr="00F13EA6">
        <w:rPr>
          <w:rFonts w:ascii="Arial" w:hAnsi="Arial" w:cs="Arial"/>
          <w:sz w:val="22"/>
          <w:szCs w:val="22"/>
        </w:rPr>
        <w:tab/>
      </w:r>
      <w:r w:rsidR="003271F5" w:rsidRPr="00F13EA6">
        <w:rPr>
          <w:rFonts w:ascii="Arial" w:hAnsi="Arial" w:cs="Arial"/>
          <w:sz w:val="22"/>
          <w:szCs w:val="22"/>
        </w:rPr>
        <w:tab/>
      </w:r>
      <w:r w:rsidR="003271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71F5"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="003271F5"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="003271F5" w:rsidRPr="00F13EA6">
        <w:rPr>
          <w:rFonts w:ascii="Arial" w:hAnsi="Arial" w:cs="Arial"/>
          <w:sz w:val="22"/>
          <w:szCs w:val="22"/>
        </w:rPr>
      </w:r>
      <w:r w:rsidR="003271F5" w:rsidRPr="00F13EA6">
        <w:rPr>
          <w:rFonts w:ascii="Arial" w:hAnsi="Arial" w:cs="Arial"/>
          <w:sz w:val="22"/>
          <w:szCs w:val="22"/>
        </w:rPr>
        <w:fldChar w:fldCharType="separate"/>
      </w:r>
      <w:r w:rsidR="003271F5" w:rsidRPr="00F13EA6">
        <w:rPr>
          <w:rFonts w:ascii="Arial" w:hAnsi="Arial" w:cs="Arial"/>
          <w:sz w:val="22"/>
          <w:szCs w:val="22"/>
        </w:rPr>
        <w:fldChar w:fldCharType="end"/>
      </w:r>
      <w:r w:rsidR="003271F5" w:rsidRPr="00F13EA6">
        <w:rPr>
          <w:rFonts w:ascii="Arial" w:hAnsi="Arial" w:cs="Arial"/>
          <w:sz w:val="22"/>
          <w:szCs w:val="22"/>
        </w:rPr>
        <w:t xml:space="preserve"> Ja</w:t>
      </w:r>
      <w:r w:rsidR="003271F5" w:rsidRPr="00F13EA6">
        <w:rPr>
          <w:rFonts w:ascii="Arial" w:hAnsi="Arial" w:cs="Arial"/>
          <w:sz w:val="22"/>
          <w:szCs w:val="22"/>
        </w:rPr>
        <w:tab/>
      </w:r>
      <w:r w:rsidR="003271F5"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1F5"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="003271F5" w:rsidRPr="00F13EA6">
        <w:rPr>
          <w:rFonts w:ascii="Arial" w:hAnsi="Arial" w:cs="Arial"/>
          <w:sz w:val="22"/>
          <w:szCs w:val="22"/>
        </w:rPr>
      </w:r>
      <w:r w:rsidR="003271F5" w:rsidRPr="00F13EA6">
        <w:rPr>
          <w:rFonts w:ascii="Arial" w:hAnsi="Arial" w:cs="Arial"/>
          <w:sz w:val="22"/>
          <w:szCs w:val="22"/>
        </w:rPr>
        <w:fldChar w:fldCharType="separate"/>
      </w:r>
      <w:r w:rsidR="003271F5" w:rsidRPr="00F13EA6">
        <w:rPr>
          <w:rFonts w:ascii="Arial" w:hAnsi="Arial" w:cs="Arial"/>
          <w:sz w:val="22"/>
          <w:szCs w:val="22"/>
        </w:rPr>
        <w:fldChar w:fldCharType="end"/>
      </w:r>
      <w:r w:rsidR="003271F5" w:rsidRPr="00F13EA6">
        <w:rPr>
          <w:rFonts w:ascii="Arial" w:hAnsi="Arial" w:cs="Arial"/>
          <w:sz w:val="22"/>
          <w:szCs w:val="22"/>
        </w:rPr>
        <w:t xml:space="preserve"> Nee</w:t>
      </w:r>
    </w:p>
    <w:p w14:paraId="75266897" w14:textId="77777777" w:rsidR="003271F5" w:rsidRPr="00335298" w:rsidRDefault="003271F5" w:rsidP="003271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5D874FA8" w14:textId="77777777" w:rsidR="003271F5" w:rsidRDefault="003271F5" w:rsidP="003271F5">
      <w:pPr>
        <w:pStyle w:val="NoSpacing"/>
        <w:rPr>
          <w:rFonts w:ascii="Arial" w:hAnsi="Arial"/>
          <w:b/>
        </w:rPr>
      </w:pPr>
    </w:p>
    <w:p w14:paraId="2B07C1F7" w14:textId="77777777" w:rsidR="003271F5" w:rsidRPr="003271F5" w:rsidRDefault="003271F5" w:rsidP="003271F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ERDERE PANCREAS INTERVENTIES</w:t>
      </w:r>
      <w:r w:rsidRPr="00F13EA6">
        <w:rPr>
          <w:rFonts w:ascii="Arial" w:hAnsi="Arial" w:cs="Arial"/>
          <w:b/>
        </w:rPr>
        <w:t xml:space="preserve"> </w:t>
      </w:r>
    </w:p>
    <w:p w14:paraId="63A8E3B7" w14:textId="77777777" w:rsidR="003271F5" w:rsidRDefault="003271F5" w:rsidP="003271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55C0">
        <w:rPr>
          <w:rFonts w:ascii="Arial" w:hAnsi="Arial" w:cs="Arial"/>
          <w:sz w:val="22"/>
          <w:szCs w:val="22"/>
          <w:u w:val="single"/>
        </w:rPr>
        <w:t>Eerdere endoscopische interventies voor CP:</w:t>
      </w:r>
      <w:r w:rsidRPr="000355C0">
        <w:rPr>
          <w:rFonts w:ascii="Arial" w:hAnsi="Arial" w:cs="Arial"/>
          <w:sz w:val="22"/>
          <w:szCs w:val="22"/>
        </w:rPr>
        <w:t xml:space="preserve"> </w:t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Pr="000355C0">
        <w:rPr>
          <w:rFonts w:ascii="Arial" w:hAnsi="Arial" w:cs="Arial"/>
          <w:sz w:val="22"/>
          <w:szCs w:val="22"/>
        </w:rPr>
        <w:instrText xml:space="preserve"> FORMCHECKBOX </w:instrText>
      </w:r>
      <w:r w:rsidRPr="000355C0">
        <w:rPr>
          <w:rFonts w:ascii="Arial" w:hAnsi="Arial" w:cs="Arial"/>
          <w:sz w:val="22"/>
          <w:szCs w:val="22"/>
        </w:rPr>
      </w:r>
      <w:r w:rsidRPr="000355C0">
        <w:rPr>
          <w:rFonts w:ascii="Arial" w:hAnsi="Arial" w:cs="Arial"/>
          <w:sz w:val="22"/>
          <w:szCs w:val="22"/>
        </w:rPr>
        <w:fldChar w:fldCharType="separate"/>
      </w:r>
      <w:r w:rsidRPr="000355C0">
        <w:rPr>
          <w:rFonts w:ascii="Arial" w:hAnsi="Arial" w:cs="Arial"/>
          <w:sz w:val="22"/>
          <w:szCs w:val="22"/>
        </w:rPr>
        <w:fldChar w:fldCharType="end"/>
      </w:r>
      <w:r w:rsidRPr="000355C0">
        <w:rPr>
          <w:rFonts w:ascii="Arial" w:hAnsi="Arial" w:cs="Arial"/>
          <w:sz w:val="22"/>
          <w:szCs w:val="22"/>
        </w:rPr>
        <w:t xml:space="preserve"> Ja</w:t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5C0">
        <w:rPr>
          <w:rFonts w:ascii="Arial" w:hAnsi="Arial" w:cs="Arial"/>
          <w:sz w:val="22"/>
          <w:szCs w:val="22"/>
        </w:rPr>
        <w:instrText xml:space="preserve"> FORMCHECKBOX </w:instrText>
      </w:r>
      <w:r w:rsidRPr="000355C0">
        <w:rPr>
          <w:rFonts w:ascii="Arial" w:hAnsi="Arial" w:cs="Arial"/>
          <w:sz w:val="22"/>
          <w:szCs w:val="22"/>
        </w:rPr>
      </w:r>
      <w:r w:rsidRPr="000355C0">
        <w:rPr>
          <w:rFonts w:ascii="Arial" w:hAnsi="Arial" w:cs="Arial"/>
          <w:sz w:val="22"/>
          <w:szCs w:val="22"/>
        </w:rPr>
        <w:fldChar w:fldCharType="separate"/>
      </w:r>
      <w:r w:rsidRPr="000355C0">
        <w:rPr>
          <w:rFonts w:ascii="Arial" w:hAnsi="Arial" w:cs="Arial"/>
          <w:sz w:val="22"/>
          <w:szCs w:val="22"/>
        </w:rPr>
        <w:fldChar w:fldCharType="end"/>
      </w:r>
      <w:r w:rsidRPr="000355C0">
        <w:rPr>
          <w:rFonts w:ascii="Arial" w:hAnsi="Arial" w:cs="Arial"/>
          <w:sz w:val="22"/>
          <w:szCs w:val="22"/>
        </w:rPr>
        <w:t xml:space="preserve"> Nee</w:t>
      </w:r>
    </w:p>
    <w:p w14:paraId="6134CC27" w14:textId="77777777" w:rsidR="00D02F22" w:rsidRPr="00301700" w:rsidRDefault="00D02F22" w:rsidP="00D02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en Ja, graag type interventie</w:t>
      </w:r>
      <w:r w:rsidR="00CC0B1A">
        <w:rPr>
          <w:rFonts w:ascii="Arial" w:hAnsi="Arial" w:cs="Arial"/>
          <w:b/>
          <w:sz w:val="22"/>
          <w:szCs w:val="22"/>
        </w:rPr>
        <w:t xml:space="preserve"> toelichte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188EADB" w14:textId="77777777" w:rsidR="00D02F22" w:rsidRPr="00335298" w:rsidRDefault="00D02F22" w:rsidP="003271F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CA6A29C" w14:textId="77777777" w:rsidR="003271F5" w:rsidRPr="00335298" w:rsidRDefault="003271F5" w:rsidP="003271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55C0">
        <w:rPr>
          <w:rFonts w:ascii="Arial" w:hAnsi="Arial" w:cs="Arial"/>
          <w:sz w:val="22"/>
          <w:szCs w:val="22"/>
          <w:u w:val="single"/>
        </w:rPr>
        <w:t>Eerdere operaties voor CP</w:t>
      </w:r>
      <w:r w:rsidRPr="000355C0">
        <w:rPr>
          <w:rFonts w:ascii="Arial" w:hAnsi="Arial" w:cs="Arial"/>
          <w:sz w:val="22"/>
          <w:szCs w:val="22"/>
        </w:rPr>
        <w:t xml:space="preserve">: </w:t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Pr="000355C0">
        <w:rPr>
          <w:rFonts w:ascii="Arial" w:hAnsi="Arial" w:cs="Arial"/>
          <w:sz w:val="22"/>
          <w:szCs w:val="22"/>
        </w:rPr>
        <w:instrText xml:space="preserve"> FORMCHECKBOX </w:instrText>
      </w:r>
      <w:r w:rsidRPr="000355C0">
        <w:rPr>
          <w:rFonts w:ascii="Arial" w:hAnsi="Arial" w:cs="Arial"/>
          <w:sz w:val="22"/>
          <w:szCs w:val="22"/>
        </w:rPr>
      </w:r>
      <w:r w:rsidRPr="000355C0">
        <w:rPr>
          <w:rFonts w:ascii="Arial" w:hAnsi="Arial" w:cs="Arial"/>
          <w:sz w:val="22"/>
          <w:szCs w:val="22"/>
        </w:rPr>
        <w:fldChar w:fldCharType="separate"/>
      </w:r>
      <w:r w:rsidRPr="000355C0">
        <w:rPr>
          <w:rFonts w:ascii="Arial" w:hAnsi="Arial" w:cs="Arial"/>
          <w:sz w:val="22"/>
          <w:szCs w:val="22"/>
        </w:rPr>
        <w:fldChar w:fldCharType="end"/>
      </w:r>
      <w:r w:rsidRPr="000355C0">
        <w:rPr>
          <w:rFonts w:ascii="Arial" w:hAnsi="Arial" w:cs="Arial"/>
          <w:sz w:val="22"/>
          <w:szCs w:val="22"/>
        </w:rPr>
        <w:t xml:space="preserve"> Ja</w:t>
      </w:r>
      <w:r w:rsidRPr="000355C0">
        <w:rPr>
          <w:rFonts w:ascii="Arial" w:hAnsi="Arial" w:cs="Arial"/>
          <w:sz w:val="22"/>
          <w:szCs w:val="22"/>
        </w:rPr>
        <w:tab/>
      </w:r>
      <w:r w:rsidRPr="000355C0">
        <w:rPr>
          <w:rFonts w:ascii="Arial" w:hAnsi="Arial" w:cs="Arial"/>
          <w:sz w:val="22"/>
          <w:szCs w:val="22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5C0">
        <w:rPr>
          <w:rFonts w:ascii="Arial" w:hAnsi="Arial" w:cs="Arial"/>
          <w:sz w:val="22"/>
          <w:szCs w:val="22"/>
        </w:rPr>
        <w:instrText xml:space="preserve"> FORMCHECKBOX </w:instrText>
      </w:r>
      <w:r w:rsidRPr="000355C0">
        <w:rPr>
          <w:rFonts w:ascii="Arial" w:hAnsi="Arial" w:cs="Arial"/>
          <w:sz w:val="22"/>
          <w:szCs w:val="22"/>
        </w:rPr>
      </w:r>
      <w:r w:rsidRPr="000355C0">
        <w:rPr>
          <w:rFonts w:ascii="Arial" w:hAnsi="Arial" w:cs="Arial"/>
          <w:sz w:val="22"/>
          <w:szCs w:val="22"/>
        </w:rPr>
        <w:fldChar w:fldCharType="separate"/>
      </w:r>
      <w:r w:rsidRPr="000355C0">
        <w:rPr>
          <w:rFonts w:ascii="Arial" w:hAnsi="Arial" w:cs="Arial"/>
          <w:sz w:val="22"/>
          <w:szCs w:val="22"/>
        </w:rPr>
        <w:fldChar w:fldCharType="end"/>
      </w:r>
      <w:r w:rsidRPr="000355C0">
        <w:rPr>
          <w:rFonts w:ascii="Arial" w:hAnsi="Arial" w:cs="Arial"/>
          <w:sz w:val="22"/>
          <w:szCs w:val="22"/>
        </w:rPr>
        <w:t xml:space="preserve"> Nee</w:t>
      </w:r>
    </w:p>
    <w:p w14:paraId="5FB90659" w14:textId="77777777" w:rsidR="00E17655" w:rsidRPr="00CC0B1A" w:rsidRDefault="00CC0B1A" w:rsidP="00CC0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en Ja, graag type operatie toelichten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58356FB4" w14:textId="77777777" w:rsidR="00B670F4" w:rsidRDefault="00B670F4" w:rsidP="00E17655">
      <w:pPr>
        <w:rPr>
          <w:rFonts w:ascii="Arial" w:hAnsi="Arial" w:cs="Arial"/>
          <w:b/>
        </w:rPr>
      </w:pPr>
    </w:p>
    <w:p w14:paraId="150B3166" w14:textId="77777777" w:rsidR="00B670F4" w:rsidRDefault="00B670F4" w:rsidP="00E17655">
      <w:pPr>
        <w:rPr>
          <w:rFonts w:ascii="Arial" w:hAnsi="Arial" w:cs="Arial"/>
          <w:b/>
        </w:rPr>
      </w:pPr>
    </w:p>
    <w:p w14:paraId="6972C3D5" w14:textId="77777777" w:rsidR="00E17655" w:rsidRPr="00F13EA6" w:rsidRDefault="0090096C" w:rsidP="00E17655">
      <w:pPr>
        <w:rPr>
          <w:rFonts w:ascii="Arial" w:hAnsi="Arial" w:cs="Arial"/>
          <w:sz w:val="22"/>
          <w:szCs w:val="22"/>
        </w:rPr>
      </w:pPr>
      <w:r w:rsidRPr="00B670F4">
        <w:rPr>
          <w:rFonts w:ascii="Arial" w:hAnsi="Arial" w:cs="Arial"/>
          <w:b/>
          <w:u w:val="single"/>
        </w:rPr>
        <w:t>RELEVANTE</w:t>
      </w:r>
      <w:r>
        <w:rPr>
          <w:rFonts w:ascii="Arial" w:hAnsi="Arial" w:cs="Arial"/>
          <w:b/>
        </w:rPr>
        <w:t xml:space="preserve">  </w:t>
      </w:r>
      <w:r w:rsidR="00E17655">
        <w:rPr>
          <w:rFonts w:ascii="Arial" w:hAnsi="Arial" w:cs="Arial"/>
          <w:b/>
        </w:rPr>
        <w:t>MEDICATIE</w:t>
      </w:r>
      <w:r w:rsidR="00E17655" w:rsidRPr="00F13EA6">
        <w:rPr>
          <w:rFonts w:ascii="Arial" w:hAnsi="Arial" w:cs="Arial"/>
        </w:rPr>
        <w:tab/>
      </w:r>
      <w:r w:rsidR="00E17655" w:rsidRPr="00F13EA6">
        <w:rPr>
          <w:rFonts w:ascii="Arial" w:hAnsi="Arial" w:cs="Arial"/>
          <w:sz w:val="22"/>
          <w:szCs w:val="22"/>
        </w:rPr>
        <w:tab/>
      </w:r>
      <w:r w:rsidR="00E17655" w:rsidRPr="00F13EA6">
        <w:rPr>
          <w:rFonts w:ascii="Arial" w:hAnsi="Arial" w:cs="Arial"/>
          <w:sz w:val="22"/>
          <w:szCs w:val="22"/>
        </w:rPr>
        <w:tab/>
      </w:r>
      <w:r w:rsidR="00E17655">
        <w:rPr>
          <w:rFonts w:ascii="Arial" w:hAnsi="Arial" w:cs="Arial"/>
          <w:sz w:val="22"/>
          <w:szCs w:val="22"/>
        </w:rPr>
        <w:tab/>
      </w:r>
      <w:r w:rsidR="00E17655">
        <w:rPr>
          <w:rFonts w:ascii="Arial" w:hAnsi="Arial" w:cs="Arial"/>
          <w:sz w:val="22"/>
          <w:szCs w:val="22"/>
        </w:rPr>
        <w:tab/>
      </w:r>
      <w:r w:rsidR="00E17655" w:rsidRPr="00F13EA6">
        <w:rPr>
          <w:rFonts w:ascii="Arial" w:hAnsi="Arial" w:cs="Arial"/>
          <w:sz w:val="22"/>
          <w:szCs w:val="22"/>
        </w:rPr>
        <w:tab/>
      </w:r>
      <w:r w:rsidR="00E17655" w:rsidRPr="00F13EA6">
        <w:rPr>
          <w:rFonts w:ascii="Arial" w:hAnsi="Arial" w:cs="Arial"/>
          <w:sz w:val="22"/>
          <w:szCs w:val="22"/>
        </w:rPr>
        <w:tab/>
      </w:r>
      <w:r w:rsidR="00E17655"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7655"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="00E17655" w:rsidRPr="00F13EA6">
        <w:rPr>
          <w:rFonts w:ascii="Arial" w:hAnsi="Arial" w:cs="Arial"/>
          <w:sz w:val="22"/>
          <w:szCs w:val="22"/>
        </w:rPr>
      </w:r>
      <w:r w:rsidR="00E17655" w:rsidRPr="00F13EA6">
        <w:rPr>
          <w:rFonts w:ascii="Arial" w:hAnsi="Arial" w:cs="Arial"/>
          <w:sz w:val="22"/>
          <w:szCs w:val="22"/>
        </w:rPr>
        <w:fldChar w:fldCharType="separate"/>
      </w:r>
      <w:r w:rsidR="00E17655" w:rsidRPr="00F13EA6">
        <w:rPr>
          <w:rFonts w:ascii="Arial" w:hAnsi="Arial" w:cs="Arial"/>
          <w:sz w:val="22"/>
          <w:szCs w:val="22"/>
        </w:rPr>
        <w:fldChar w:fldCharType="end"/>
      </w:r>
      <w:r w:rsidR="00E17655" w:rsidRPr="00F13EA6">
        <w:rPr>
          <w:rFonts w:ascii="Arial" w:hAnsi="Arial" w:cs="Arial"/>
          <w:sz w:val="22"/>
          <w:szCs w:val="22"/>
        </w:rPr>
        <w:t xml:space="preserve"> Ja</w:t>
      </w:r>
      <w:r w:rsidR="00E17655" w:rsidRPr="00F13EA6">
        <w:rPr>
          <w:rFonts w:ascii="Arial" w:hAnsi="Arial" w:cs="Arial"/>
          <w:sz w:val="22"/>
          <w:szCs w:val="22"/>
        </w:rPr>
        <w:tab/>
      </w:r>
      <w:r w:rsidR="00E17655"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7655"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="00E17655" w:rsidRPr="00F13EA6">
        <w:rPr>
          <w:rFonts w:ascii="Arial" w:hAnsi="Arial" w:cs="Arial"/>
          <w:sz w:val="22"/>
          <w:szCs w:val="22"/>
        </w:rPr>
      </w:r>
      <w:r w:rsidR="00E17655" w:rsidRPr="00F13EA6">
        <w:rPr>
          <w:rFonts w:ascii="Arial" w:hAnsi="Arial" w:cs="Arial"/>
          <w:sz w:val="22"/>
          <w:szCs w:val="22"/>
        </w:rPr>
        <w:fldChar w:fldCharType="separate"/>
      </w:r>
      <w:r w:rsidR="00E17655" w:rsidRPr="00F13EA6">
        <w:rPr>
          <w:rFonts w:ascii="Arial" w:hAnsi="Arial" w:cs="Arial"/>
          <w:sz w:val="22"/>
          <w:szCs w:val="22"/>
        </w:rPr>
        <w:fldChar w:fldCharType="end"/>
      </w:r>
      <w:r w:rsidR="00E17655" w:rsidRPr="00F13EA6">
        <w:rPr>
          <w:rFonts w:ascii="Arial" w:hAnsi="Arial" w:cs="Arial"/>
          <w:sz w:val="22"/>
          <w:szCs w:val="22"/>
        </w:rPr>
        <w:t xml:space="preserve"> Nee</w:t>
      </w:r>
    </w:p>
    <w:p w14:paraId="72CFC1E7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13EA6">
        <w:rPr>
          <w:rFonts w:ascii="Arial" w:hAnsi="Arial" w:cs="Arial"/>
          <w:i/>
          <w:iCs/>
          <w:sz w:val="22"/>
          <w:szCs w:val="22"/>
        </w:rPr>
        <w:t>Indien Ja, welke medicatie</w:t>
      </w:r>
      <w:r w:rsidR="00435D79">
        <w:rPr>
          <w:rFonts w:ascii="Arial" w:hAnsi="Arial" w:cs="Arial"/>
          <w:i/>
          <w:iCs/>
          <w:sz w:val="22"/>
          <w:szCs w:val="22"/>
        </w:rPr>
        <w:t>? Benoem alleen relevante medicatie zoals bloedverdunners of antidiabetica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74EC0F7" w14:textId="77777777" w:rsidR="00E17655" w:rsidRPr="00301700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34D9BED" w14:textId="77777777" w:rsidR="00E17655" w:rsidRPr="00B670F4" w:rsidRDefault="00E17655" w:rsidP="00B670F4">
      <w:pPr>
        <w:rPr>
          <w:rFonts w:ascii="Arial" w:hAnsi="Arial" w:cs="Arial"/>
          <w:b/>
        </w:rPr>
      </w:pPr>
    </w:p>
    <w:p w14:paraId="23637E8F" w14:textId="77777777" w:rsidR="00B670F4" w:rsidRPr="00B670F4" w:rsidRDefault="00B670F4" w:rsidP="00B670F4">
      <w:pPr>
        <w:rPr>
          <w:rFonts w:ascii="Arial" w:hAnsi="Arial" w:cs="Arial"/>
          <w:b/>
        </w:rPr>
      </w:pPr>
    </w:p>
    <w:p w14:paraId="3AFAF4EA" w14:textId="77777777" w:rsidR="00B670F4" w:rsidRPr="00B670F4" w:rsidRDefault="00B670F4" w:rsidP="00B670F4">
      <w:pPr>
        <w:rPr>
          <w:rFonts w:ascii="Arial" w:hAnsi="Arial" w:cs="Arial"/>
          <w:b/>
        </w:rPr>
      </w:pPr>
    </w:p>
    <w:p w14:paraId="48927AFE" w14:textId="77777777" w:rsidR="00B670F4" w:rsidRPr="00F13EA6" w:rsidRDefault="00E17655" w:rsidP="00B670F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35D79">
        <w:rPr>
          <w:rFonts w:ascii="Arial" w:hAnsi="Arial" w:cs="Arial"/>
          <w:b/>
        </w:rPr>
        <w:lastRenderedPageBreak/>
        <w:t xml:space="preserve">ACTUELE </w:t>
      </w:r>
      <w:r w:rsidR="00B670F4">
        <w:rPr>
          <w:rFonts w:ascii="Arial" w:hAnsi="Arial" w:cs="Arial"/>
          <w:b/>
        </w:rPr>
        <w:t>INTOXICATIES</w:t>
      </w:r>
    </w:p>
    <w:p w14:paraId="36852EC7" w14:textId="77777777" w:rsidR="00B670F4" w:rsidRPr="00F13EA6" w:rsidRDefault="00B670F4" w:rsidP="00B67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>Alcohol gebruik: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 xml:space="preserve"> Ja</w:t>
      </w:r>
      <w:r w:rsidRPr="00F13EA6">
        <w:rPr>
          <w:rFonts w:ascii="Arial" w:hAnsi="Arial" w:cs="Arial"/>
          <w:sz w:val="22"/>
          <w:szCs w:val="22"/>
        </w:rPr>
        <w:tab/>
        <w:t xml:space="preserve">   </w:t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 xml:space="preserve"> Nee    Indien ja, hoeveel eenheden per dag </w:t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2E604D3A" w14:textId="77777777" w:rsidR="00B670F4" w:rsidRPr="00B670F4" w:rsidRDefault="00B670F4" w:rsidP="00D6353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>Roken: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 xml:space="preserve"> Ja</w:t>
      </w:r>
      <w:r w:rsidRPr="00F13EA6">
        <w:rPr>
          <w:rFonts w:ascii="Arial" w:hAnsi="Arial" w:cs="Arial"/>
          <w:sz w:val="22"/>
          <w:szCs w:val="22"/>
        </w:rPr>
        <w:tab/>
        <w:t xml:space="preserve">   </w:t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 xml:space="preserve"> Nee    Indien ja, hoeveel sigaretten per dag</w:t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3F7F881B" w14:textId="77777777" w:rsidR="00B670F4" w:rsidRDefault="00B670F4" w:rsidP="00D6353C">
      <w:pPr>
        <w:spacing w:line="360" w:lineRule="auto"/>
        <w:jc w:val="both"/>
        <w:rPr>
          <w:rFonts w:ascii="Arial" w:hAnsi="Arial" w:cs="Arial"/>
          <w:b/>
        </w:rPr>
      </w:pPr>
    </w:p>
    <w:p w14:paraId="1A954C14" w14:textId="77777777" w:rsidR="00435D79" w:rsidRDefault="00435D79" w:rsidP="00D6353C">
      <w:pPr>
        <w:spacing w:line="360" w:lineRule="auto"/>
        <w:jc w:val="both"/>
        <w:rPr>
          <w:rFonts w:ascii="Arial" w:hAnsi="Arial" w:cs="Arial"/>
          <w:b/>
        </w:rPr>
      </w:pPr>
    </w:p>
    <w:p w14:paraId="6C944DB1" w14:textId="77777777" w:rsidR="00D6353C" w:rsidRPr="00F13EA6" w:rsidRDefault="001607CA" w:rsidP="00D6353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CREASFUNCTIE </w:t>
      </w:r>
    </w:p>
    <w:p w14:paraId="10756282" w14:textId="77777777" w:rsidR="008F5BFB" w:rsidRDefault="00920166" w:rsidP="00D6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7CA">
        <w:rPr>
          <w:rFonts w:ascii="Arial" w:hAnsi="Arial" w:cs="Arial"/>
          <w:b/>
          <w:sz w:val="22"/>
          <w:szCs w:val="22"/>
        </w:rPr>
        <w:t>Endocriene insufficiëntie</w:t>
      </w:r>
      <w:r w:rsidRPr="00F13EA6">
        <w:rPr>
          <w:rFonts w:ascii="Arial" w:hAnsi="Arial" w:cs="Arial"/>
          <w:sz w:val="22"/>
          <w:szCs w:val="22"/>
        </w:rPr>
        <w:t xml:space="preserve">: 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9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5"/>
      <w:r w:rsidRPr="00F13EA6">
        <w:rPr>
          <w:rFonts w:ascii="Arial" w:hAnsi="Arial" w:cs="Arial"/>
          <w:sz w:val="22"/>
          <w:szCs w:val="22"/>
        </w:rPr>
        <w:t xml:space="preserve"> Ja</w:t>
      </w:r>
      <w:r w:rsidRPr="00F13EA6">
        <w:rPr>
          <w:rFonts w:ascii="Arial" w:hAnsi="Arial" w:cs="Arial"/>
          <w:sz w:val="22"/>
          <w:szCs w:val="22"/>
        </w:rPr>
        <w:tab/>
        <w:t xml:space="preserve">   </w:t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20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6"/>
      <w:r w:rsidRPr="00F13EA6">
        <w:rPr>
          <w:rFonts w:ascii="Arial" w:hAnsi="Arial" w:cs="Arial"/>
          <w:sz w:val="22"/>
          <w:szCs w:val="22"/>
        </w:rPr>
        <w:t xml:space="preserve"> Nee   </w:t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23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7"/>
      <w:r w:rsidR="00D6353C" w:rsidRPr="00F13EA6">
        <w:rPr>
          <w:rFonts w:ascii="Arial" w:hAnsi="Arial" w:cs="Arial"/>
          <w:sz w:val="22"/>
          <w:szCs w:val="22"/>
        </w:rPr>
        <w:t xml:space="preserve"> Niet onderzocht</w:t>
      </w:r>
    </w:p>
    <w:p w14:paraId="0250DB97" w14:textId="77777777" w:rsidR="00277655" w:rsidRPr="00F13EA6" w:rsidRDefault="00E51DFC" w:rsidP="00FB4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>Indi</w:t>
      </w:r>
      <w:r w:rsidR="00277655" w:rsidRPr="00F13EA6">
        <w:rPr>
          <w:rFonts w:ascii="Arial" w:hAnsi="Arial" w:cs="Arial"/>
          <w:sz w:val="22"/>
          <w:szCs w:val="22"/>
        </w:rPr>
        <w:t xml:space="preserve">en </w:t>
      </w:r>
      <w:r w:rsidR="00ED18B0">
        <w:rPr>
          <w:rFonts w:ascii="Arial" w:hAnsi="Arial" w:cs="Arial"/>
          <w:sz w:val="22"/>
          <w:szCs w:val="22"/>
        </w:rPr>
        <w:t>bevestigd d.m.v.</w:t>
      </w:r>
      <w:r w:rsidR="00CE766A" w:rsidRPr="00F13EA6">
        <w:rPr>
          <w:rFonts w:ascii="Arial" w:hAnsi="Arial" w:cs="Arial"/>
          <w:sz w:val="22"/>
          <w:szCs w:val="22"/>
        </w:rPr>
        <w:t xml:space="preserve"> </w:t>
      </w:r>
      <w:r w:rsidR="00C362D2" w:rsidRPr="00F13EA6">
        <w:rPr>
          <w:rFonts w:ascii="Arial" w:hAnsi="Arial" w:cs="Arial"/>
          <w:sz w:val="22"/>
          <w:szCs w:val="22"/>
        </w:rPr>
        <w:t>(meerdere keuzes mogelijk)</w:t>
      </w:r>
      <w:r w:rsidR="00277655" w:rsidRPr="00F13EA6">
        <w:rPr>
          <w:rFonts w:ascii="Arial" w:hAnsi="Arial" w:cs="Arial"/>
          <w:sz w:val="22"/>
          <w:szCs w:val="22"/>
        </w:rPr>
        <w:t>:</w:t>
      </w:r>
    </w:p>
    <w:p w14:paraId="7304D278" w14:textId="77777777" w:rsidR="00E51DFC" w:rsidRPr="00F13EA6" w:rsidRDefault="00277655" w:rsidP="00FB4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17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8"/>
      <w:r w:rsidRPr="00F13EA6">
        <w:rPr>
          <w:rFonts w:ascii="Arial" w:hAnsi="Arial" w:cs="Arial"/>
          <w:sz w:val="22"/>
          <w:szCs w:val="22"/>
        </w:rPr>
        <w:tab/>
        <w:t>Gebruik van anti-diabetica</w:t>
      </w:r>
    </w:p>
    <w:p w14:paraId="1B0B42A7" w14:textId="77777777" w:rsidR="006E4DFD" w:rsidRDefault="00277655" w:rsidP="00FB4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18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9"/>
      <w:r w:rsidRPr="00F13EA6">
        <w:rPr>
          <w:rFonts w:ascii="Arial" w:hAnsi="Arial" w:cs="Arial"/>
          <w:sz w:val="22"/>
          <w:szCs w:val="22"/>
        </w:rPr>
        <w:tab/>
        <w:t xml:space="preserve">Serum </w:t>
      </w:r>
      <w:r w:rsidR="00435D79">
        <w:rPr>
          <w:rFonts w:ascii="Arial" w:hAnsi="Arial" w:cs="Arial"/>
          <w:sz w:val="22"/>
          <w:szCs w:val="22"/>
        </w:rPr>
        <w:t>HbA1c/</w:t>
      </w:r>
      <w:r w:rsidRPr="00F13EA6">
        <w:rPr>
          <w:rFonts w:ascii="Arial" w:hAnsi="Arial" w:cs="Arial"/>
          <w:sz w:val="22"/>
          <w:szCs w:val="22"/>
        </w:rPr>
        <w:t xml:space="preserve">glucose bepaling </w:t>
      </w:r>
    </w:p>
    <w:p w14:paraId="1A08D138" w14:textId="77777777" w:rsidR="00E43C72" w:rsidRDefault="00E43C72" w:rsidP="00E43C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18"/>
            <w:enabled/>
            <w:calcOnExit w:val="0"/>
            <w:checkBox>
              <w:sizeAuto/>
              <w:default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ders, namelijk </w:t>
      </w:r>
      <w:r w:rsidRPr="00F13EA6">
        <w:rPr>
          <w:rFonts w:ascii="Arial" w:hAnsi="Arial" w:cs="Arial"/>
          <w:sz w:val="22"/>
          <w:szCs w:val="22"/>
        </w:rPr>
        <w:t xml:space="preserve"> </w:t>
      </w:r>
      <w:r w:rsidR="00C47AB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7AB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47AB2">
        <w:rPr>
          <w:rFonts w:ascii="Arial" w:hAnsi="Arial" w:cs="Arial"/>
          <w:b/>
          <w:sz w:val="22"/>
          <w:szCs w:val="22"/>
        </w:rPr>
      </w:r>
      <w:r w:rsidR="00C47AB2">
        <w:rPr>
          <w:rFonts w:ascii="Arial" w:hAnsi="Arial" w:cs="Arial"/>
          <w:b/>
          <w:sz w:val="22"/>
          <w:szCs w:val="22"/>
        </w:rPr>
        <w:fldChar w:fldCharType="separate"/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fldChar w:fldCharType="end"/>
      </w:r>
    </w:p>
    <w:p w14:paraId="5F4F0EEF" w14:textId="77777777" w:rsidR="00E43C72" w:rsidRPr="00F13EA6" w:rsidRDefault="00E43C72" w:rsidP="00FB4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FCCC80" w14:textId="77777777" w:rsidR="008F5BFB" w:rsidRPr="00F13EA6" w:rsidRDefault="00920166" w:rsidP="00FB4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7CA">
        <w:rPr>
          <w:rFonts w:ascii="Arial" w:hAnsi="Arial" w:cs="Arial"/>
          <w:b/>
          <w:sz w:val="22"/>
          <w:szCs w:val="22"/>
        </w:rPr>
        <w:t>Exocriene insufficiëntie</w:t>
      </w:r>
      <w:r w:rsidRPr="00F13EA6">
        <w:rPr>
          <w:rFonts w:ascii="Arial" w:hAnsi="Arial" w:cs="Arial"/>
          <w:sz w:val="22"/>
          <w:szCs w:val="22"/>
        </w:rPr>
        <w:t xml:space="preserve">: 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21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0"/>
      <w:r w:rsidRPr="00F13EA6">
        <w:rPr>
          <w:rFonts w:ascii="Arial" w:hAnsi="Arial" w:cs="Arial"/>
          <w:sz w:val="22"/>
          <w:szCs w:val="22"/>
        </w:rPr>
        <w:t xml:space="preserve"> Ja</w:t>
      </w:r>
      <w:r w:rsidRPr="00F13EA6">
        <w:rPr>
          <w:rFonts w:ascii="Arial" w:hAnsi="Arial" w:cs="Arial"/>
          <w:sz w:val="22"/>
          <w:szCs w:val="22"/>
        </w:rPr>
        <w:tab/>
        <w:t xml:space="preserve">   </w:t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tievakje22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1"/>
      <w:r w:rsidRPr="00F13EA6">
        <w:rPr>
          <w:rFonts w:ascii="Arial" w:hAnsi="Arial" w:cs="Arial"/>
          <w:sz w:val="22"/>
          <w:szCs w:val="22"/>
        </w:rPr>
        <w:t xml:space="preserve"> Nee</w:t>
      </w:r>
      <w:r w:rsidR="00ED18B0">
        <w:rPr>
          <w:rFonts w:ascii="Arial" w:hAnsi="Arial" w:cs="Arial"/>
          <w:sz w:val="22"/>
          <w:szCs w:val="22"/>
        </w:rPr>
        <w:t xml:space="preserve">   </w:t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tievakje24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2"/>
      <w:r w:rsidR="00D6353C" w:rsidRPr="00F13EA6">
        <w:rPr>
          <w:rFonts w:ascii="Arial" w:hAnsi="Arial" w:cs="Arial"/>
          <w:sz w:val="22"/>
          <w:szCs w:val="22"/>
        </w:rPr>
        <w:t xml:space="preserve"> Niet onderzocht</w:t>
      </w:r>
    </w:p>
    <w:p w14:paraId="5B3E36FF" w14:textId="77777777" w:rsidR="00ED18B0" w:rsidRPr="00F13EA6" w:rsidRDefault="00ED18B0" w:rsidP="00ED18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 xml:space="preserve">Indien </w:t>
      </w:r>
      <w:r>
        <w:rPr>
          <w:rFonts w:ascii="Arial" w:hAnsi="Arial" w:cs="Arial"/>
          <w:sz w:val="22"/>
          <w:szCs w:val="22"/>
        </w:rPr>
        <w:t>bevestigd d.m.v.</w:t>
      </w:r>
      <w:r w:rsidRPr="00F13EA6">
        <w:rPr>
          <w:rFonts w:ascii="Arial" w:hAnsi="Arial" w:cs="Arial"/>
          <w:sz w:val="22"/>
          <w:szCs w:val="22"/>
        </w:rPr>
        <w:t xml:space="preserve"> (meerdere keuzes mogelijk):</w:t>
      </w:r>
    </w:p>
    <w:p w14:paraId="7CD0AF12" w14:textId="77777777" w:rsidR="00E51DFC" w:rsidRPr="00F13EA6" w:rsidRDefault="00E51DFC" w:rsidP="00E51DFC">
      <w:pPr>
        <w:spacing w:line="360" w:lineRule="auto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13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3"/>
      <w:r w:rsidR="00277655" w:rsidRPr="00F13EA6">
        <w:rPr>
          <w:rFonts w:ascii="Arial" w:hAnsi="Arial" w:cs="Arial"/>
          <w:sz w:val="22"/>
          <w:szCs w:val="22"/>
        </w:rPr>
        <w:tab/>
        <w:t>Anamnese</w:t>
      </w:r>
      <w:r w:rsidRPr="00F13EA6">
        <w:rPr>
          <w:rFonts w:ascii="Arial" w:hAnsi="Arial" w:cs="Arial"/>
          <w:sz w:val="22"/>
          <w:szCs w:val="22"/>
        </w:rPr>
        <w:t xml:space="preserve"> (</w:t>
      </w:r>
      <w:r w:rsidR="008F5BFB" w:rsidRPr="00F13EA6">
        <w:rPr>
          <w:rFonts w:ascii="Arial" w:hAnsi="Arial" w:cs="Arial"/>
          <w:sz w:val="22"/>
          <w:szCs w:val="22"/>
        </w:rPr>
        <w:t xml:space="preserve">i.e. </w:t>
      </w:r>
      <w:r w:rsidRPr="00F13EA6">
        <w:rPr>
          <w:rFonts w:ascii="Arial" w:hAnsi="Arial" w:cs="Arial"/>
          <w:sz w:val="22"/>
          <w:szCs w:val="22"/>
        </w:rPr>
        <w:t>steatorroe</w:t>
      </w:r>
      <w:r w:rsidR="00435D79">
        <w:rPr>
          <w:rFonts w:ascii="Arial" w:hAnsi="Arial" w:cs="Arial"/>
          <w:sz w:val="22"/>
          <w:szCs w:val="22"/>
        </w:rPr>
        <w:t>/afgevallen</w:t>
      </w:r>
      <w:r w:rsidRPr="00F13EA6">
        <w:rPr>
          <w:rFonts w:ascii="Arial" w:hAnsi="Arial" w:cs="Arial"/>
          <w:sz w:val="22"/>
          <w:szCs w:val="22"/>
        </w:rPr>
        <w:t xml:space="preserve">) </w:t>
      </w:r>
    </w:p>
    <w:p w14:paraId="6CD94EF5" w14:textId="77777777" w:rsidR="00E51DFC" w:rsidRPr="00F13EA6" w:rsidRDefault="00E51DFC" w:rsidP="00E51DFC">
      <w:pPr>
        <w:spacing w:line="360" w:lineRule="auto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14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4"/>
      <w:r w:rsidRPr="00F13EA6">
        <w:rPr>
          <w:rFonts w:ascii="Arial" w:hAnsi="Arial" w:cs="Arial"/>
          <w:sz w:val="22"/>
          <w:szCs w:val="22"/>
        </w:rPr>
        <w:tab/>
        <w:t>Faec</w:t>
      </w:r>
      <w:r w:rsidR="008F5BFB" w:rsidRPr="00F13EA6">
        <w:rPr>
          <w:rFonts w:ascii="Arial" w:hAnsi="Arial" w:cs="Arial"/>
          <w:sz w:val="22"/>
          <w:szCs w:val="22"/>
        </w:rPr>
        <w:t>ale</w:t>
      </w:r>
      <w:r w:rsidRPr="00F13EA6">
        <w:rPr>
          <w:rFonts w:ascii="Arial" w:hAnsi="Arial" w:cs="Arial"/>
          <w:sz w:val="22"/>
          <w:szCs w:val="22"/>
        </w:rPr>
        <w:t xml:space="preserve"> elastase</w:t>
      </w:r>
      <w:r w:rsidR="00277655" w:rsidRPr="00F13EA6">
        <w:rPr>
          <w:rFonts w:ascii="Arial" w:hAnsi="Arial" w:cs="Arial"/>
          <w:sz w:val="22"/>
          <w:szCs w:val="22"/>
        </w:rPr>
        <w:t xml:space="preserve"> </w:t>
      </w:r>
      <w:r w:rsidR="008F5BFB" w:rsidRPr="00F13EA6">
        <w:rPr>
          <w:rFonts w:ascii="Arial" w:hAnsi="Arial" w:cs="Arial"/>
          <w:sz w:val="22"/>
          <w:szCs w:val="22"/>
        </w:rPr>
        <w:t>bepaling (&lt; 200 microgram/ gram</w:t>
      </w:r>
      <w:r w:rsidR="008F5BFB" w:rsidRPr="00F13EA6">
        <w:rPr>
          <w:rFonts w:ascii="Arial" w:hAnsi="Arial" w:cs="Arial"/>
          <w:sz w:val="22"/>
          <w:szCs w:val="22"/>
          <w:lang w:val="en-US"/>
        </w:rPr>
        <w:t>)</w:t>
      </w:r>
    </w:p>
    <w:p w14:paraId="67B6EBF0" w14:textId="77777777" w:rsidR="00E51DFC" w:rsidRPr="00F13EA6" w:rsidRDefault="00E51DFC" w:rsidP="00E51DFC">
      <w:pPr>
        <w:spacing w:line="360" w:lineRule="auto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115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5"/>
      <w:r w:rsidRPr="00F13EA6">
        <w:rPr>
          <w:rFonts w:ascii="Arial" w:hAnsi="Arial" w:cs="Arial"/>
          <w:sz w:val="22"/>
          <w:szCs w:val="22"/>
        </w:rPr>
        <w:tab/>
      </w:r>
      <w:r w:rsidR="00435D79">
        <w:rPr>
          <w:rFonts w:ascii="Arial" w:hAnsi="Arial" w:cs="Arial"/>
          <w:sz w:val="22"/>
          <w:szCs w:val="22"/>
        </w:rPr>
        <w:t>Verlaagde concentratie vet oplosbare vitamines</w:t>
      </w:r>
    </w:p>
    <w:p w14:paraId="6F86356B" w14:textId="77777777" w:rsidR="00E51DFC" w:rsidRDefault="00E51DFC" w:rsidP="00E51DF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1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16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6"/>
      <w:r w:rsidRPr="00F13EA6">
        <w:rPr>
          <w:rFonts w:ascii="Arial" w:hAnsi="Arial" w:cs="Arial"/>
          <w:sz w:val="22"/>
          <w:szCs w:val="22"/>
        </w:rPr>
        <w:t xml:space="preserve"> </w:t>
      </w:r>
      <w:r w:rsidRPr="00F13EA6">
        <w:rPr>
          <w:rFonts w:ascii="Arial" w:hAnsi="Arial" w:cs="Arial"/>
          <w:sz w:val="22"/>
          <w:szCs w:val="22"/>
        </w:rPr>
        <w:tab/>
        <w:t>Anders, n</w:t>
      </w:r>
      <w:r w:rsidR="00E43C72">
        <w:rPr>
          <w:rFonts w:ascii="Arial" w:hAnsi="Arial" w:cs="Arial"/>
          <w:sz w:val="22"/>
          <w:szCs w:val="22"/>
        </w:rPr>
        <w:t>ame</w:t>
      </w:r>
      <w:r w:rsidRPr="00F13EA6">
        <w:rPr>
          <w:rFonts w:ascii="Arial" w:hAnsi="Arial" w:cs="Arial"/>
          <w:sz w:val="22"/>
          <w:szCs w:val="22"/>
        </w:rPr>
        <w:t>l</w:t>
      </w:r>
      <w:r w:rsidR="00E43C72">
        <w:rPr>
          <w:rFonts w:ascii="Arial" w:hAnsi="Arial" w:cs="Arial"/>
          <w:sz w:val="22"/>
          <w:szCs w:val="22"/>
        </w:rPr>
        <w:t>ijk</w:t>
      </w:r>
      <w:r w:rsidRPr="00F13EA6">
        <w:rPr>
          <w:rFonts w:ascii="Arial" w:hAnsi="Arial" w:cs="Arial"/>
          <w:sz w:val="22"/>
          <w:szCs w:val="22"/>
        </w:rPr>
        <w:t xml:space="preserve"> </w:t>
      </w:r>
      <w:r w:rsidR="00C47AB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7AB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47AB2">
        <w:rPr>
          <w:rFonts w:ascii="Arial" w:hAnsi="Arial" w:cs="Arial"/>
          <w:b/>
          <w:sz w:val="22"/>
          <w:szCs w:val="22"/>
        </w:rPr>
      </w:r>
      <w:r w:rsidR="00C47AB2">
        <w:rPr>
          <w:rFonts w:ascii="Arial" w:hAnsi="Arial" w:cs="Arial"/>
          <w:b/>
          <w:sz w:val="22"/>
          <w:szCs w:val="22"/>
        </w:rPr>
        <w:fldChar w:fldCharType="separate"/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t> </w:t>
      </w:r>
      <w:r w:rsidR="00C47AB2">
        <w:rPr>
          <w:rFonts w:ascii="Arial" w:hAnsi="Arial" w:cs="Arial"/>
          <w:b/>
          <w:sz w:val="22"/>
          <w:szCs w:val="22"/>
        </w:rPr>
        <w:fldChar w:fldCharType="end"/>
      </w:r>
    </w:p>
    <w:p w14:paraId="0ABC44E8" w14:textId="77777777" w:rsidR="00B670F4" w:rsidRDefault="00B670F4" w:rsidP="00E17655">
      <w:pPr>
        <w:pStyle w:val="NoSpacing"/>
        <w:rPr>
          <w:rFonts w:ascii="Arial" w:hAnsi="Arial"/>
          <w:b/>
          <w:bCs/>
          <w:sz w:val="24"/>
          <w:szCs w:val="24"/>
        </w:rPr>
      </w:pPr>
    </w:p>
    <w:p w14:paraId="73AC35A5" w14:textId="77777777" w:rsidR="00E17655" w:rsidRPr="00F13EA6" w:rsidRDefault="00E17655" w:rsidP="00E17655">
      <w:pPr>
        <w:pStyle w:val="NoSpacing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  <w:r w:rsidRPr="00F13EA6">
        <w:rPr>
          <w:rFonts w:ascii="Arial" w:hAnsi="Arial"/>
          <w:b/>
          <w:bCs/>
          <w:sz w:val="24"/>
          <w:szCs w:val="24"/>
        </w:rPr>
        <w:lastRenderedPageBreak/>
        <w:t xml:space="preserve">Huidige </w:t>
      </w:r>
      <w:r>
        <w:rPr>
          <w:rFonts w:ascii="Arial" w:hAnsi="Arial"/>
          <w:b/>
          <w:bCs/>
          <w:sz w:val="24"/>
          <w:szCs w:val="24"/>
        </w:rPr>
        <w:t>Pijn</w:t>
      </w:r>
      <w:r w:rsidRPr="00F13EA6">
        <w:rPr>
          <w:rFonts w:ascii="Arial" w:hAnsi="Arial"/>
          <w:b/>
          <w:bCs/>
          <w:sz w:val="24"/>
          <w:szCs w:val="24"/>
        </w:rPr>
        <w:t>klachten</w:t>
      </w:r>
    </w:p>
    <w:p w14:paraId="3092F214" w14:textId="77777777" w:rsidR="00E17655" w:rsidRPr="00F13EA6" w:rsidRDefault="00E17655" w:rsidP="00E17655">
      <w:pPr>
        <w:pStyle w:val="NoSpacing"/>
        <w:rPr>
          <w:rFonts w:ascii="Arial" w:hAnsi="Arial"/>
          <w:b/>
          <w:bCs/>
          <w:sz w:val="24"/>
          <w:szCs w:val="24"/>
        </w:rPr>
      </w:pPr>
    </w:p>
    <w:p w14:paraId="105DBBEA" w14:textId="77777777" w:rsidR="00E17655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>Pijnklachten</w:t>
      </w:r>
      <w:r>
        <w:rPr>
          <w:rFonts w:ascii="Arial" w:hAnsi="Arial" w:cs="Arial"/>
          <w:sz w:val="22"/>
          <w:szCs w:val="22"/>
        </w:rPr>
        <w:t xml:space="preserve"> </w:t>
      </w:r>
      <w:r w:rsidR="003271F5">
        <w:rPr>
          <w:rFonts w:ascii="Arial" w:hAnsi="Arial" w:cs="Arial"/>
          <w:sz w:val="22"/>
          <w:szCs w:val="22"/>
        </w:rPr>
        <w:t xml:space="preserve">passend </w:t>
      </w:r>
      <w:r>
        <w:rPr>
          <w:rFonts w:ascii="Arial" w:hAnsi="Arial" w:cs="Arial"/>
          <w:sz w:val="22"/>
          <w:szCs w:val="22"/>
        </w:rPr>
        <w:t>bij obstructieve chronische pancreatitis: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33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7"/>
      <w:r w:rsidRPr="00F13EA6">
        <w:rPr>
          <w:rFonts w:ascii="Arial" w:hAnsi="Arial" w:cs="Arial"/>
          <w:sz w:val="22"/>
          <w:szCs w:val="22"/>
        </w:rPr>
        <w:t xml:space="preserve"> Ja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tievakje34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8"/>
      <w:r w:rsidRPr="00F13EA6">
        <w:rPr>
          <w:rFonts w:ascii="Arial" w:hAnsi="Arial" w:cs="Arial"/>
          <w:sz w:val="22"/>
          <w:szCs w:val="22"/>
        </w:rPr>
        <w:t xml:space="preserve"> Nee</w:t>
      </w:r>
    </w:p>
    <w:p w14:paraId="76FEC0E5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3AF692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b/>
        </w:rPr>
      </w:pPr>
      <w:r w:rsidRPr="00F13EA6">
        <w:rPr>
          <w:rFonts w:ascii="Arial" w:hAnsi="Arial" w:cs="Arial"/>
          <w:b/>
        </w:rPr>
        <w:t xml:space="preserve">Pijn patroon </w:t>
      </w:r>
      <w:r w:rsidRPr="00F13EA6">
        <w:rPr>
          <w:rFonts w:ascii="Arial" w:hAnsi="Arial" w:cs="Arial"/>
          <w:b/>
        </w:rPr>
        <w:tab/>
      </w:r>
    </w:p>
    <w:p w14:paraId="3F120FBD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Selectievakje35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 xml:space="preserve"> C</w:t>
      </w:r>
      <w:r w:rsidRPr="00F13EA6">
        <w:rPr>
          <w:rFonts w:ascii="Arial" w:hAnsi="Arial" w:cs="Arial"/>
          <w:sz w:val="22"/>
          <w:szCs w:val="22"/>
        </w:rPr>
        <w:t xml:space="preserve">ontinue chronische pijn  </w:t>
      </w:r>
    </w:p>
    <w:p w14:paraId="32F29130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tievakje36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t xml:space="preserve"> C</w:t>
      </w:r>
      <w:r w:rsidRPr="00F13EA6">
        <w:rPr>
          <w:rFonts w:ascii="Arial" w:hAnsi="Arial" w:cs="Arial"/>
          <w:sz w:val="22"/>
          <w:szCs w:val="22"/>
        </w:rPr>
        <w:t>ontinue chronische pijn met aanvallen tussendoor</w:t>
      </w:r>
    </w:p>
    <w:p w14:paraId="1EB8BBE0" w14:textId="77777777" w:rsidR="00E17655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Selectievakje37"/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bookmarkEnd w:id="21"/>
      <w:r>
        <w:rPr>
          <w:rFonts w:ascii="Arial" w:hAnsi="Arial" w:cs="Arial"/>
          <w:sz w:val="22"/>
          <w:szCs w:val="22"/>
        </w:rPr>
        <w:t xml:space="preserve"> P</w:t>
      </w:r>
      <w:r w:rsidRPr="00F13EA6">
        <w:rPr>
          <w:rFonts w:ascii="Arial" w:hAnsi="Arial" w:cs="Arial"/>
          <w:sz w:val="22"/>
          <w:szCs w:val="22"/>
        </w:rPr>
        <w:t xml:space="preserve">ijn aanvallen met daartussen geen pijn </w:t>
      </w:r>
    </w:p>
    <w:p w14:paraId="300C4742" w14:textId="77777777" w:rsidR="00E17655" w:rsidRPr="00F13EA6" w:rsidRDefault="00E17655" w:rsidP="00E17655">
      <w:pPr>
        <w:pStyle w:val="NoSpacing"/>
        <w:rPr>
          <w:rFonts w:ascii="Arial" w:hAnsi="Arial"/>
        </w:rPr>
      </w:pPr>
    </w:p>
    <w:p w14:paraId="6216825F" w14:textId="77777777" w:rsidR="00E17655" w:rsidRDefault="00E17655" w:rsidP="00E17655">
      <w:pPr>
        <w:pStyle w:val="NoSpacing"/>
        <w:spacing w:line="360" w:lineRule="auto"/>
        <w:rPr>
          <w:rFonts w:ascii="Arial" w:hAnsi="Arial"/>
          <w:b/>
          <w:sz w:val="24"/>
          <w:szCs w:val="24"/>
        </w:rPr>
      </w:pPr>
      <w:r w:rsidRPr="00F13EA6">
        <w:rPr>
          <w:rFonts w:ascii="Arial" w:hAnsi="Arial"/>
          <w:b/>
          <w:sz w:val="24"/>
          <w:szCs w:val="24"/>
        </w:rPr>
        <w:t>Duur pijnklachten</w:t>
      </w:r>
    </w:p>
    <w:p w14:paraId="149456B9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&lt; 3 maand</w:t>
      </w:r>
      <w:r w:rsidRPr="00F13EA6">
        <w:rPr>
          <w:rFonts w:ascii="Arial" w:hAnsi="Arial" w:cs="Arial"/>
          <w:sz w:val="22"/>
          <w:szCs w:val="22"/>
        </w:rPr>
        <w:t xml:space="preserve">  </w:t>
      </w:r>
    </w:p>
    <w:p w14:paraId="19CFB361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3 maanden – 6 maanden</w:t>
      </w:r>
    </w:p>
    <w:p w14:paraId="50213E3E" w14:textId="77777777" w:rsidR="00E17655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6 maanden – 12 maanden</w:t>
      </w:r>
    </w:p>
    <w:p w14:paraId="265DBE98" w14:textId="77777777" w:rsidR="00E17655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&gt; 12 maanden</w:t>
      </w:r>
    </w:p>
    <w:p w14:paraId="7565A089" w14:textId="77777777" w:rsidR="00E17655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CA75F" w14:textId="77777777" w:rsidR="00E17655" w:rsidRPr="00732BE2" w:rsidRDefault="00E17655" w:rsidP="00E17655">
      <w:pPr>
        <w:pStyle w:val="NoSpacing"/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pnames door opvlamming of pijnklachten</w:t>
      </w:r>
    </w:p>
    <w:p w14:paraId="043DCE3E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 xml:space="preserve">Is de patiënt in </w:t>
      </w:r>
      <w:r w:rsidR="00435D79">
        <w:rPr>
          <w:rFonts w:ascii="Arial" w:hAnsi="Arial" w:cs="Arial"/>
          <w:sz w:val="22"/>
          <w:szCs w:val="22"/>
        </w:rPr>
        <w:t>het</w:t>
      </w:r>
      <w:r w:rsidRPr="00F13EA6">
        <w:rPr>
          <w:rFonts w:ascii="Arial" w:hAnsi="Arial" w:cs="Arial"/>
          <w:sz w:val="22"/>
          <w:szCs w:val="22"/>
        </w:rPr>
        <w:t xml:space="preserve"> afgelopen jaar opgenomen geweest in verband met pancreatitis aanvallen of ondraaglijke pancreas pijn? </w:t>
      </w:r>
    </w:p>
    <w:p w14:paraId="521DD51F" w14:textId="77777777" w:rsidR="00E17655" w:rsidRPr="00F13EA6" w:rsidRDefault="00E17655" w:rsidP="00E176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 xml:space="preserve"> Ja </w:t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 xml:space="preserve"> Nee    Indien ja, hoe vaak </w:t>
      </w:r>
      <w:r w:rsidRPr="00F13E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ab/>
        <w:t>(aantal opnames)</w:t>
      </w:r>
      <w:r w:rsidRPr="00F13EA6">
        <w:rPr>
          <w:rFonts w:ascii="Arial" w:hAnsi="Arial" w:cs="Arial"/>
          <w:sz w:val="22"/>
          <w:szCs w:val="22"/>
        </w:rPr>
        <w:tab/>
      </w:r>
    </w:p>
    <w:p w14:paraId="5D85F3BB" w14:textId="77777777" w:rsidR="00E17655" w:rsidRDefault="00E17655" w:rsidP="00E17655">
      <w:pPr>
        <w:rPr>
          <w:rFonts w:ascii="Arial" w:hAnsi="Arial" w:cs="Arial"/>
          <w:b/>
        </w:rPr>
      </w:pPr>
    </w:p>
    <w:p w14:paraId="76E4353B" w14:textId="77777777" w:rsidR="00E17655" w:rsidRPr="00F13EA6" w:rsidRDefault="00E17655" w:rsidP="00E17655">
      <w:pPr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b/>
        </w:rPr>
        <w:t xml:space="preserve">Gebruikt patiënt pijnmedicatie </w:t>
      </w:r>
      <w:r w:rsidRPr="00F13EA6">
        <w:rPr>
          <w:rFonts w:ascii="Arial" w:hAnsi="Arial" w:cs="Arial"/>
        </w:rPr>
        <w:t xml:space="preserve">  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 xml:space="preserve"> Ja</w:t>
      </w:r>
      <w:r w:rsidRPr="00F13EA6">
        <w:rPr>
          <w:rFonts w:ascii="Arial" w:hAnsi="Arial" w:cs="Arial"/>
          <w:sz w:val="22"/>
          <w:szCs w:val="22"/>
        </w:rPr>
        <w:tab/>
      </w:r>
      <w:r w:rsidRPr="00F13EA6">
        <w:rPr>
          <w:rFonts w:ascii="Arial" w:hAnsi="Arial" w:cs="Arial"/>
          <w:sz w:val="22"/>
          <w:szCs w:val="22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EA6">
        <w:rPr>
          <w:rFonts w:ascii="Arial" w:hAnsi="Arial" w:cs="Arial"/>
          <w:sz w:val="22"/>
          <w:szCs w:val="22"/>
        </w:rPr>
        <w:instrText xml:space="preserve"> FORMCHECKBOX </w:instrText>
      </w:r>
      <w:r w:rsidRPr="00F13EA6">
        <w:rPr>
          <w:rFonts w:ascii="Arial" w:hAnsi="Arial" w:cs="Arial"/>
          <w:sz w:val="22"/>
          <w:szCs w:val="22"/>
        </w:rPr>
      </w:r>
      <w:r w:rsidRPr="00F13EA6">
        <w:rPr>
          <w:rFonts w:ascii="Arial" w:hAnsi="Arial" w:cs="Arial"/>
          <w:sz w:val="22"/>
          <w:szCs w:val="22"/>
        </w:rPr>
        <w:fldChar w:fldCharType="separate"/>
      </w:r>
      <w:r w:rsidRPr="00F13EA6">
        <w:rPr>
          <w:rFonts w:ascii="Arial" w:hAnsi="Arial" w:cs="Arial"/>
          <w:sz w:val="22"/>
          <w:szCs w:val="22"/>
        </w:rPr>
        <w:fldChar w:fldCharType="end"/>
      </w:r>
      <w:r w:rsidRPr="00F13EA6">
        <w:rPr>
          <w:rFonts w:ascii="Arial" w:hAnsi="Arial" w:cs="Arial"/>
          <w:sz w:val="22"/>
          <w:szCs w:val="22"/>
        </w:rPr>
        <w:t xml:space="preserve"> Nee</w:t>
      </w:r>
    </w:p>
    <w:p w14:paraId="2BDB12A5" w14:textId="77777777" w:rsidR="00E17655" w:rsidRPr="00F13EA6" w:rsidRDefault="00E17655" w:rsidP="00E17655">
      <w:pPr>
        <w:pStyle w:val="NoSpacing"/>
        <w:rPr>
          <w:rFonts w:ascii="Arial" w:hAnsi="Arial"/>
          <w:i/>
          <w:iCs/>
        </w:rPr>
      </w:pPr>
    </w:p>
    <w:p w14:paraId="0E670150" w14:textId="77777777" w:rsidR="00E17655" w:rsidRPr="00F13EA6" w:rsidRDefault="00E17655" w:rsidP="00E17655">
      <w:pPr>
        <w:pStyle w:val="NoSpacing"/>
        <w:rPr>
          <w:rFonts w:ascii="Arial" w:hAnsi="Arial"/>
          <w:i/>
          <w:iCs/>
        </w:rPr>
      </w:pPr>
      <w:r w:rsidRPr="00F13EA6">
        <w:rPr>
          <w:rFonts w:ascii="Arial" w:hAnsi="Arial"/>
          <w:i/>
          <w:iCs/>
        </w:rPr>
        <w:t xml:space="preserve">Indien Ja, welke </w:t>
      </w:r>
      <w:r>
        <w:rPr>
          <w:rFonts w:ascii="Arial" w:hAnsi="Arial"/>
          <w:i/>
          <w:iCs/>
        </w:rPr>
        <w:t>pijn</w:t>
      </w:r>
      <w:r w:rsidRPr="00F13EA6">
        <w:rPr>
          <w:rFonts w:ascii="Arial" w:hAnsi="Arial"/>
          <w:i/>
          <w:iCs/>
        </w:rPr>
        <w:t>medicatie en vo</w:t>
      </w:r>
      <w:r>
        <w:rPr>
          <w:rFonts w:ascii="Arial" w:hAnsi="Arial"/>
          <w:i/>
          <w:iCs/>
        </w:rPr>
        <w:t>or hoelang worden deze gebruikt. Indien patiënt(e) opioïden gebruikt, graag ook het type specificeren</w:t>
      </w:r>
    </w:p>
    <w:p w14:paraId="20AA0479" w14:textId="77777777" w:rsidR="00E17655" w:rsidRPr="00F13EA6" w:rsidRDefault="00E17655" w:rsidP="00E1765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5"/>
        <w:gridCol w:w="2410"/>
        <w:gridCol w:w="2744"/>
      </w:tblGrid>
      <w:tr w:rsidR="00E17655" w:rsidRPr="00F13EA6" w14:paraId="7AD616B6" w14:textId="77777777" w:rsidTr="00302C8C">
        <w:tc>
          <w:tcPr>
            <w:tcW w:w="3685" w:type="dxa"/>
          </w:tcPr>
          <w:p w14:paraId="357A6874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EA6">
              <w:rPr>
                <w:rFonts w:ascii="Arial" w:hAnsi="Arial" w:cs="Arial"/>
                <w:b/>
                <w:sz w:val="22"/>
                <w:szCs w:val="22"/>
              </w:rPr>
              <w:t>Naam Medicatie</w:t>
            </w:r>
          </w:p>
        </w:tc>
        <w:tc>
          <w:tcPr>
            <w:tcW w:w="2410" w:type="dxa"/>
          </w:tcPr>
          <w:p w14:paraId="34060375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EA6">
              <w:rPr>
                <w:rFonts w:ascii="Arial" w:hAnsi="Arial" w:cs="Arial"/>
                <w:b/>
                <w:sz w:val="22"/>
                <w:szCs w:val="22"/>
              </w:rPr>
              <w:t>Doses</w:t>
            </w:r>
          </w:p>
        </w:tc>
        <w:tc>
          <w:tcPr>
            <w:tcW w:w="2744" w:type="dxa"/>
          </w:tcPr>
          <w:p w14:paraId="65BF66C2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EA6">
              <w:rPr>
                <w:rFonts w:ascii="Arial" w:hAnsi="Arial" w:cs="Arial"/>
                <w:b/>
                <w:sz w:val="22"/>
                <w:szCs w:val="22"/>
              </w:rPr>
              <w:t>Hoelang wordt deze medicatie gebruikt (in maanden)?</w:t>
            </w:r>
          </w:p>
        </w:tc>
      </w:tr>
      <w:tr w:rsidR="00E17655" w:rsidRPr="00F13EA6" w14:paraId="49C19B92" w14:textId="77777777" w:rsidTr="00302C8C">
        <w:tc>
          <w:tcPr>
            <w:tcW w:w="3685" w:type="dxa"/>
          </w:tcPr>
          <w:p w14:paraId="02323616" w14:textId="77777777" w:rsidR="00E17655" w:rsidRDefault="00E17655" w:rsidP="00302C8C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B51A81B" w14:textId="77777777" w:rsidR="00E17655" w:rsidRDefault="00E17655" w:rsidP="00302C8C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4" w:type="dxa"/>
          </w:tcPr>
          <w:p w14:paraId="66AB03E7" w14:textId="77777777" w:rsidR="00E17655" w:rsidRDefault="00E17655" w:rsidP="00302C8C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17655" w:rsidRPr="00F13EA6" w14:paraId="0E79C52F" w14:textId="77777777" w:rsidTr="00302C8C">
        <w:tc>
          <w:tcPr>
            <w:tcW w:w="3685" w:type="dxa"/>
          </w:tcPr>
          <w:p w14:paraId="237A0409" w14:textId="77777777" w:rsidR="00E17655" w:rsidRDefault="00E17655" w:rsidP="00302C8C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AF99880" w14:textId="77777777" w:rsidR="00E17655" w:rsidRDefault="00E17655" w:rsidP="00302C8C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4" w:type="dxa"/>
          </w:tcPr>
          <w:p w14:paraId="745C280F" w14:textId="77777777" w:rsidR="00E17655" w:rsidRDefault="00E17655" w:rsidP="00302C8C"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17655" w:rsidRPr="00F13EA6" w14:paraId="0D571C03" w14:textId="77777777" w:rsidTr="00302C8C">
        <w:tc>
          <w:tcPr>
            <w:tcW w:w="3685" w:type="dxa"/>
          </w:tcPr>
          <w:p w14:paraId="708E47C1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D63B359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4" w:type="dxa"/>
          </w:tcPr>
          <w:p w14:paraId="14E4171B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17655" w:rsidRPr="00F13EA6" w14:paraId="6E177CC8" w14:textId="77777777" w:rsidTr="00302C8C">
        <w:tc>
          <w:tcPr>
            <w:tcW w:w="3685" w:type="dxa"/>
          </w:tcPr>
          <w:p w14:paraId="61DA5137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F6A98AE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4" w:type="dxa"/>
          </w:tcPr>
          <w:p w14:paraId="076FFBB1" w14:textId="77777777" w:rsidR="00E17655" w:rsidRPr="00F13EA6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17655" w:rsidRPr="00F13EA6" w14:paraId="68FFF393" w14:textId="77777777" w:rsidTr="00302C8C">
        <w:tc>
          <w:tcPr>
            <w:tcW w:w="3685" w:type="dxa"/>
          </w:tcPr>
          <w:p w14:paraId="161AE970" w14:textId="77777777" w:rsidR="00E17655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17A2D01" w14:textId="77777777" w:rsidR="00E17655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4" w:type="dxa"/>
          </w:tcPr>
          <w:p w14:paraId="671D457E" w14:textId="77777777" w:rsidR="00E17655" w:rsidRDefault="00E17655" w:rsidP="00302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E303175" w14:textId="77777777" w:rsidR="000A2835" w:rsidRDefault="000A2835" w:rsidP="001741AC">
      <w:pPr>
        <w:spacing w:line="360" w:lineRule="auto"/>
        <w:jc w:val="both"/>
        <w:rPr>
          <w:rFonts w:ascii="Arial" w:hAnsi="Arial" w:cs="Arial"/>
          <w:b/>
        </w:rPr>
      </w:pPr>
    </w:p>
    <w:p w14:paraId="59E63449" w14:textId="77777777" w:rsidR="000A2835" w:rsidRDefault="000A2835" w:rsidP="001741AC">
      <w:pPr>
        <w:spacing w:line="360" w:lineRule="auto"/>
        <w:jc w:val="both"/>
        <w:rPr>
          <w:rFonts w:ascii="Arial" w:hAnsi="Arial" w:cs="Arial"/>
          <w:b/>
        </w:rPr>
      </w:pPr>
    </w:p>
    <w:p w14:paraId="6F70CC1A" w14:textId="77777777" w:rsidR="000A2835" w:rsidRDefault="000A2835" w:rsidP="001741AC">
      <w:pPr>
        <w:spacing w:line="360" w:lineRule="auto"/>
        <w:jc w:val="both"/>
        <w:rPr>
          <w:rFonts w:ascii="Arial" w:hAnsi="Arial" w:cs="Arial"/>
          <w:b/>
        </w:rPr>
      </w:pPr>
    </w:p>
    <w:p w14:paraId="5552FDC0" w14:textId="77777777" w:rsidR="001741AC" w:rsidRPr="00F13EA6" w:rsidRDefault="001741AC" w:rsidP="00E1765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BDD95C6" w14:textId="77777777" w:rsidR="006F4053" w:rsidRPr="00F13EA6" w:rsidRDefault="006F4053" w:rsidP="00174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C7C3C4" w14:textId="77777777" w:rsidR="000A2835" w:rsidRDefault="00A376F7" w:rsidP="00AE6226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 w:type="page"/>
      </w:r>
      <w:r w:rsidR="00C8425D">
        <w:rPr>
          <w:rFonts w:ascii="Arial" w:hAnsi="Arial" w:cs="Arial"/>
          <w:b/>
          <w:noProof/>
          <w:sz w:val="22"/>
          <w:szCs w:val="22"/>
        </w:rPr>
        <w:lastRenderedPageBreak/>
        <w:t xml:space="preserve">RELEVANTE BEELDVORMING </w:t>
      </w:r>
    </w:p>
    <w:p w14:paraId="40AE1357" w14:textId="77777777" w:rsidR="00F02084" w:rsidRDefault="00353208" w:rsidP="003532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EA6">
        <w:rPr>
          <w:rFonts w:ascii="Arial" w:hAnsi="Arial" w:cs="Arial"/>
          <w:sz w:val="22"/>
          <w:szCs w:val="22"/>
        </w:rPr>
        <w:t xml:space="preserve">Afhankelijk van uw vraag kunnen aanvullende onderzoeken </w:t>
      </w:r>
      <w:r w:rsidR="00AC57B0">
        <w:rPr>
          <w:rFonts w:ascii="Arial" w:hAnsi="Arial" w:cs="Arial"/>
          <w:sz w:val="22"/>
          <w:szCs w:val="22"/>
        </w:rPr>
        <w:t xml:space="preserve">(hoofdzakelijk meest recente beeldvorming) </w:t>
      </w:r>
      <w:r w:rsidRPr="00F13EA6">
        <w:rPr>
          <w:rFonts w:ascii="Arial" w:hAnsi="Arial" w:cs="Arial"/>
          <w:sz w:val="22"/>
          <w:szCs w:val="22"/>
        </w:rPr>
        <w:t>noodzakelijk zijn</w:t>
      </w:r>
      <w:r w:rsidR="00AC57B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 beeldvorming zelf dient</w:t>
      </w:r>
      <w:r w:rsidR="00B670F4">
        <w:rPr>
          <w:rFonts w:ascii="Arial" w:hAnsi="Arial" w:cs="Arial"/>
          <w:sz w:val="22"/>
          <w:szCs w:val="22"/>
        </w:rPr>
        <w:t xml:space="preserve"> u via Siilo naar ons op sturen (zie website). Vul hieronder datum + verslag aan.</w:t>
      </w:r>
    </w:p>
    <w:p w14:paraId="7128C1FA" w14:textId="77777777" w:rsidR="00F02084" w:rsidRDefault="00F02084" w:rsidP="003532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A677B3" w14:textId="77777777" w:rsidR="00F02084" w:rsidRDefault="00F02084" w:rsidP="003532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4AECCF" w14:textId="77777777" w:rsidR="00F02084" w:rsidRDefault="00570E7C" w:rsidP="00217E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296BB8C9" w14:textId="77777777" w:rsidR="00F02084" w:rsidRDefault="00F02084" w:rsidP="00F020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02084" w:rsidSect="00F45E05">
      <w:headerReference w:type="default" r:id="rId8"/>
      <w:footerReference w:type="default" r:id="rId9"/>
      <w:pgSz w:w="11907" w:h="16840" w:code="9"/>
      <w:pgMar w:top="1258" w:right="1248" w:bottom="1079" w:left="9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7CC5" w14:textId="77777777" w:rsidR="00583074" w:rsidRDefault="00583074">
      <w:r>
        <w:separator/>
      </w:r>
    </w:p>
  </w:endnote>
  <w:endnote w:type="continuationSeparator" w:id="0">
    <w:p w14:paraId="2D810D53" w14:textId="77777777" w:rsidR="00583074" w:rsidRDefault="0058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6970" w14:textId="77777777" w:rsidR="00E90E39" w:rsidRDefault="00E90E39" w:rsidP="00EE3E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2084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208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1BEC" w14:textId="77777777" w:rsidR="00583074" w:rsidRDefault="00583074">
      <w:r>
        <w:separator/>
      </w:r>
    </w:p>
  </w:footnote>
  <w:footnote w:type="continuationSeparator" w:id="0">
    <w:p w14:paraId="157954BB" w14:textId="77777777" w:rsidR="00583074" w:rsidRDefault="0058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376B" w14:textId="77777777" w:rsidR="00E90E39" w:rsidRDefault="00353208" w:rsidP="00CF68C0">
    <w:pPr>
      <w:pStyle w:val="Header"/>
      <w:tabs>
        <w:tab w:val="clear" w:pos="4536"/>
        <w:tab w:val="clear" w:pos="9072"/>
        <w:tab w:val="center" w:pos="4862"/>
        <w:tab w:val="right" w:pos="9724"/>
      </w:tabs>
    </w:pPr>
    <w:r>
      <w:rPr>
        <w:rFonts w:ascii="Cambria" w:hAnsi="Cambria"/>
      </w:rPr>
      <w:t>Invulformu</w:t>
    </w:r>
    <w:r w:rsidR="00F02084">
      <w:rPr>
        <w:rFonts w:ascii="Cambria" w:hAnsi="Cambria"/>
      </w:rPr>
      <w:t>lier CP expert panel, versie 3</w:t>
    </w:r>
    <w:r w:rsidR="00E90E39">
      <w:rPr>
        <w:rFonts w:ascii="Cambria" w:hAnsi="Cambria"/>
      </w:rPr>
      <w:tab/>
      <w:t xml:space="preserve">           </w:t>
    </w:r>
    <w:r>
      <w:rPr>
        <w:rFonts w:ascii="Cambria" w:hAnsi="Cambria"/>
      </w:rPr>
      <w:t xml:space="preserve">                        </w:t>
    </w:r>
    <w:r>
      <w:rPr>
        <w:rFonts w:ascii="Cambria" w:hAnsi="Cambria"/>
      </w:rPr>
      <w:tab/>
    </w:r>
    <w:r>
      <w:rPr>
        <w:rFonts w:ascii="Cambria" w:hAnsi="Cambria"/>
        <w:b/>
      </w:rPr>
      <w:t xml:space="preserve">aanvragend ziekenhuis </w:t>
    </w:r>
    <w:r w:rsidRPr="00353208">
      <w:rPr>
        <w:rFonts w:ascii="Cambria" w:hAnsi="Cambria"/>
        <w:b/>
      </w:rPr>
      <w:t>+ datum</w:t>
    </w:r>
    <w:r>
      <w:rPr>
        <w:rFonts w:ascii="Cambria" w:hAnsi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2B84"/>
    <w:multiLevelType w:val="hybridMultilevel"/>
    <w:tmpl w:val="7BFCE9D4"/>
    <w:lvl w:ilvl="0" w:tplc="28DCF048"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020" w:hanging="360"/>
      </w:pPr>
    </w:lvl>
    <w:lvl w:ilvl="2" w:tplc="0413001B" w:tentative="1">
      <w:start w:val="1"/>
      <w:numFmt w:val="lowerRoman"/>
      <w:lvlText w:val="%3."/>
      <w:lvlJc w:val="right"/>
      <w:pPr>
        <w:ind w:left="4740" w:hanging="180"/>
      </w:pPr>
    </w:lvl>
    <w:lvl w:ilvl="3" w:tplc="0413000F" w:tentative="1">
      <w:start w:val="1"/>
      <w:numFmt w:val="decimal"/>
      <w:lvlText w:val="%4."/>
      <w:lvlJc w:val="left"/>
      <w:pPr>
        <w:ind w:left="5460" w:hanging="360"/>
      </w:pPr>
    </w:lvl>
    <w:lvl w:ilvl="4" w:tplc="04130019" w:tentative="1">
      <w:start w:val="1"/>
      <w:numFmt w:val="lowerLetter"/>
      <w:lvlText w:val="%5."/>
      <w:lvlJc w:val="left"/>
      <w:pPr>
        <w:ind w:left="6180" w:hanging="360"/>
      </w:pPr>
    </w:lvl>
    <w:lvl w:ilvl="5" w:tplc="0413001B" w:tentative="1">
      <w:start w:val="1"/>
      <w:numFmt w:val="lowerRoman"/>
      <w:lvlText w:val="%6."/>
      <w:lvlJc w:val="right"/>
      <w:pPr>
        <w:ind w:left="6900" w:hanging="180"/>
      </w:pPr>
    </w:lvl>
    <w:lvl w:ilvl="6" w:tplc="0413000F" w:tentative="1">
      <w:start w:val="1"/>
      <w:numFmt w:val="decimal"/>
      <w:lvlText w:val="%7."/>
      <w:lvlJc w:val="left"/>
      <w:pPr>
        <w:ind w:left="7620" w:hanging="360"/>
      </w:pPr>
    </w:lvl>
    <w:lvl w:ilvl="7" w:tplc="04130019" w:tentative="1">
      <w:start w:val="1"/>
      <w:numFmt w:val="lowerLetter"/>
      <w:lvlText w:val="%8."/>
      <w:lvlJc w:val="left"/>
      <w:pPr>
        <w:ind w:left="8340" w:hanging="360"/>
      </w:pPr>
    </w:lvl>
    <w:lvl w:ilvl="8" w:tplc="0413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 w15:restartNumberingAfterBreak="0">
    <w:nsid w:val="227467C7"/>
    <w:multiLevelType w:val="hybridMultilevel"/>
    <w:tmpl w:val="C18CB3B4"/>
    <w:lvl w:ilvl="0" w:tplc="A5DEB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6BDB"/>
    <w:multiLevelType w:val="hybridMultilevel"/>
    <w:tmpl w:val="F49E0618"/>
    <w:lvl w:ilvl="0" w:tplc="6BA660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04DEC"/>
    <w:multiLevelType w:val="hybridMultilevel"/>
    <w:tmpl w:val="3146D640"/>
    <w:lvl w:ilvl="0" w:tplc="F18AF582">
      <w:start w:val="35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E50E2"/>
    <w:multiLevelType w:val="hybridMultilevel"/>
    <w:tmpl w:val="2690BF84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7087E"/>
    <w:multiLevelType w:val="hybridMultilevel"/>
    <w:tmpl w:val="1B20F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71739D"/>
    <w:multiLevelType w:val="hybridMultilevel"/>
    <w:tmpl w:val="2506DC7A"/>
    <w:lvl w:ilvl="0" w:tplc="6BA660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E3400"/>
    <w:multiLevelType w:val="hybridMultilevel"/>
    <w:tmpl w:val="46E29AB2"/>
    <w:lvl w:ilvl="0" w:tplc="F18AF582">
      <w:start w:val="35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76C4"/>
    <w:multiLevelType w:val="hybridMultilevel"/>
    <w:tmpl w:val="5518F0AC"/>
    <w:lvl w:ilvl="0" w:tplc="58425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275360">
    <w:abstractNumId w:val="4"/>
  </w:num>
  <w:num w:numId="2" w16cid:durableId="1272710609">
    <w:abstractNumId w:val="5"/>
  </w:num>
  <w:num w:numId="3" w16cid:durableId="1239050672">
    <w:abstractNumId w:val="7"/>
  </w:num>
  <w:num w:numId="4" w16cid:durableId="1480999257">
    <w:abstractNumId w:val="3"/>
  </w:num>
  <w:num w:numId="5" w16cid:durableId="593786940">
    <w:abstractNumId w:val="6"/>
  </w:num>
  <w:num w:numId="6" w16cid:durableId="1512525571">
    <w:abstractNumId w:val="2"/>
  </w:num>
  <w:num w:numId="7" w16cid:durableId="2095663929">
    <w:abstractNumId w:val="1"/>
  </w:num>
  <w:num w:numId="8" w16cid:durableId="312177950">
    <w:abstractNumId w:val="0"/>
  </w:num>
  <w:num w:numId="9" w16cid:durableId="1659921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ff2Cx+j9fytfWS4yQN5w8mUNAZN1GCsCrGfuW2eMTAyuLIwg3kyhaaIO1+NYFfpsUvPAEFjF0oEVSh2KkdFDg==" w:salt="I3jq16Z533Y3RM7XgCk65w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D2A"/>
    <w:rsid w:val="000022DA"/>
    <w:rsid w:val="0000287A"/>
    <w:rsid w:val="000254E1"/>
    <w:rsid w:val="00026D12"/>
    <w:rsid w:val="00027F14"/>
    <w:rsid w:val="00042267"/>
    <w:rsid w:val="00042CD0"/>
    <w:rsid w:val="00066C6F"/>
    <w:rsid w:val="00086871"/>
    <w:rsid w:val="000A2835"/>
    <w:rsid w:val="000A56C5"/>
    <w:rsid w:val="000B7621"/>
    <w:rsid w:val="000C4AD9"/>
    <w:rsid w:val="000D14EA"/>
    <w:rsid w:val="000E1B9A"/>
    <w:rsid w:val="000F2E15"/>
    <w:rsid w:val="0010064A"/>
    <w:rsid w:val="00103953"/>
    <w:rsid w:val="00113D2A"/>
    <w:rsid w:val="00117204"/>
    <w:rsid w:val="00124996"/>
    <w:rsid w:val="001267B5"/>
    <w:rsid w:val="00127FC7"/>
    <w:rsid w:val="00140C43"/>
    <w:rsid w:val="0014646F"/>
    <w:rsid w:val="00152184"/>
    <w:rsid w:val="001607CA"/>
    <w:rsid w:val="001741AC"/>
    <w:rsid w:val="00190218"/>
    <w:rsid w:val="001967D8"/>
    <w:rsid w:val="001C2A65"/>
    <w:rsid w:val="001C3148"/>
    <w:rsid w:val="001D451D"/>
    <w:rsid w:val="001D77AD"/>
    <w:rsid w:val="001F3B08"/>
    <w:rsid w:val="00202B11"/>
    <w:rsid w:val="002132F1"/>
    <w:rsid w:val="002148FC"/>
    <w:rsid w:val="002156EF"/>
    <w:rsid w:val="00217E38"/>
    <w:rsid w:val="00226FC3"/>
    <w:rsid w:val="00253D4F"/>
    <w:rsid w:val="00277655"/>
    <w:rsid w:val="00287EFB"/>
    <w:rsid w:val="00291661"/>
    <w:rsid w:val="00291E47"/>
    <w:rsid w:val="0029399F"/>
    <w:rsid w:val="0029516E"/>
    <w:rsid w:val="002B58DA"/>
    <w:rsid w:val="002B5E3D"/>
    <w:rsid w:val="002C1307"/>
    <w:rsid w:val="002E2EB2"/>
    <w:rsid w:val="002E3F12"/>
    <w:rsid w:val="002E7B84"/>
    <w:rsid w:val="002F1B69"/>
    <w:rsid w:val="00301700"/>
    <w:rsid w:val="00302C8C"/>
    <w:rsid w:val="003157FD"/>
    <w:rsid w:val="003179D1"/>
    <w:rsid w:val="003271F5"/>
    <w:rsid w:val="00332A91"/>
    <w:rsid w:val="00334D84"/>
    <w:rsid w:val="003363A0"/>
    <w:rsid w:val="00342D37"/>
    <w:rsid w:val="00344691"/>
    <w:rsid w:val="00352C81"/>
    <w:rsid w:val="00353208"/>
    <w:rsid w:val="003646B1"/>
    <w:rsid w:val="003676E5"/>
    <w:rsid w:val="00374001"/>
    <w:rsid w:val="003957D7"/>
    <w:rsid w:val="003C07F0"/>
    <w:rsid w:val="003C632C"/>
    <w:rsid w:val="003D0975"/>
    <w:rsid w:val="003D20FA"/>
    <w:rsid w:val="003E03FE"/>
    <w:rsid w:val="003E360A"/>
    <w:rsid w:val="003F6377"/>
    <w:rsid w:val="00403101"/>
    <w:rsid w:val="00435D79"/>
    <w:rsid w:val="004373CA"/>
    <w:rsid w:val="00440433"/>
    <w:rsid w:val="00451963"/>
    <w:rsid w:val="00453BF8"/>
    <w:rsid w:val="004572A1"/>
    <w:rsid w:val="00464CF4"/>
    <w:rsid w:val="004857BD"/>
    <w:rsid w:val="004A37C5"/>
    <w:rsid w:val="004A5470"/>
    <w:rsid w:val="004C09C7"/>
    <w:rsid w:val="004D6272"/>
    <w:rsid w:val="004E3237"/>
    <w:rsid w:val="004E77BA"/>
    <w:rsid w:val="00516CC6"/>
    <w:rsid w:val="005208E8"/>
    <w:rsid w:val="005302E2"/>
    <w:rsid w:val="00534D17"/>
    <w:rsid w:val="00547D26"/>
    <w:rsid w:val="00555429"/>
    <w:rsid w:val="00556321"/>
    <w:rsid w:val="0056799C"/>
    <w:rsid w:val="00570E7C"/>
    <w:rsid w:val="00583074"/>
    <w:rsid w:val="00590E01"/>
    <w:rsid w:val="005A1D98"/>
    <w:rsid w:val="005A3791"/>
    <w:rsid w:val="005C1A3A"/>
    <w:rsid w:val="005C2984"/>
    <w:rsid w:val="005C6DF9"/>
    <w:rsid w:val="005D1703"/>
    <w:rsid w:val="005D78FC"/>
    <w:rsid w:val="005E0212"/>
    <w:rsid w:val="005E558D"/>
    <w:rsid w:val="005E6952"/>
    <w:rsid w:val="005F4905"/>
    <w:rsid w:val="0060566A"/>
    <w:rsid w:val="00624012"/>
    <w:rsid w:val="00635E0C"/>
    <w:rsid w:val="00651E0D"/>
    <w:rsid w:val="0065693B"/>
    <w:rsid w:val="00661B1B"/>
    <w:rsid w:val="006954E9"/>
    <w:rsid w:val="006A3170"/>
    <w:rsid w:val="006B7726"/>
    <w:rsid w:val="006C26A7"/>
    <w:rsid w:val="006D6D7E"/>
    <w:rsid w:val="006E4DFD"/>
    <w:rsid w:val="006E7FFC"/>
    <w:rsid w:val="006F4053"/>
    <w:rsid w:val="0070489F"/>
    <w:rsid w:val="007066BC"/>
    <w:rsid w:val="00707B7E"/>
    <w:rsid w:val="007134A0"/>
    <w:rsid w:val="007152B2"/>
    <w:rsid w:val="00715DD3"/>
    <w:rsid w:val="00742A36"/>
    <w:rsid w:val="00744890"/>
    <w:rsid w:val="00774F4B"/>
    <w:rsid w:val="007969EF"/>
    <w:rsid w:val="0079769D"/>
    <w:rsid w:val="007B7B00"/>
    <w:rsid w:val="007C0B98"/>
    <w:rsid w:val="007C34F0"/>
    <w:rsid w:val="007E3672"/>
    <w:rsid w:val="007E4F27"/>
    <w:rsid w:val="007F435A"/>
    <w:rsid w:val="0080294B"/>
    <w:rsid w:val="00806331"/>
    <w:rsid w:val="0082144B"/>
    <w:rsid w:val="00826FA7"/>
    <w:rsid w:val="00830616"/>
    <w:rsid w:val="00834D8F"/>
    <w:rsid w:val="008434B4"/>
    <w:rsid w:val="00844B70"/>
    <w:rsid w:val="00856F74"/>
    <w:rsid w:val="00884EAD"/>
    <w:rsid w:val="00885805"/>
    <w:rsid w:val="00887CB2"/>
    <w:rsid w:val="00893307"/>
    <w:rsid w:val="008B227B"/>
    <w:rsid w:val="008C023D"/>
    <w:rsid w:val="008D1B23"/>
    <w:rsid w:val="008E5E2F"/>
    <w:rsid w:val="008F5BFB"/>
    <w:rsid w:val="0090096C"/>
    <w:rsid w:val="00920166"/>
    <w:rsid w:val="00935D7C"/>
    <w:rsid w:val="00961AA5"/>
    <w:rsid w:val="00964DCB"/>
    <w:rsid w:val="00983BDD"/>
    <w:rsid w:val="009A0A7F"/>
    <w:rsid w:val="009A39D4"/>
    <w:rsid w:val="009A700F"/>
    <w:rsid w:val="009B4709"/>
    <w:rsid w:val="009C1487"/>
    <w:rsid w:val="009C16B1"/>
    <w:rsid w:val="009E13F0"/>
    <w:rsid w:val="00A0081E"/>
    <w:rsid w:val="00A035E2"/>
    <w:rsid w:val="00A04D3B"/>
    <w:rsid w:val="00A13A8A"/>
    <w:rsid w:val="00A21840"/>
    <w:rsid w:val="00A32F2C"/>
    <w:rsid w:val="00A37397"/>
    <w:rsid w:val="00A376F7"/>
    <w:rsid w:val="00A46C09"/>
    <w:rsid w:val="00A507E0"/>
    <w:rsid w:val="00A808C4"/>
    <w:rsid w:val="00A858D6"/>
    <w:rsid w:val="00A928DA"/>
    <w:rsid w:val="00A944C7"/>
    <w:rsid w:val="00AC5204"/>
    <w:rsid w:val="00AC57B0"/>
    <w:rsid w:val="00AC7C4D"/>
    <w:rsid w:val="00AD1851"/>
    <w:rsid w:val="00AD5E50"/>
    <w:rsid w:val="00AE6226"/>
    <w:rsid w:val="00AE7A9E"/>
    <w:rsid w:val="00AF0F50"/>
    <w:rsid w:val="00AF34F2"/>
    <w:rsid w:val="00B05F99"/>
    <w:rsid w:val="00B076C7"/>
    <w:rsid w:val="00B12625"/>
    <w:rsid w:val="00B24009"/>
    <w:rsid w:val="00B33ACC"/>
    <w:rsid w:val="00B33B13"/>
    <w:rsid w:val="00B558C1"/>
    <w:rsid w:val="00B670F4"/>
    <w:rsid w:val="00B74F1E"/>
    <w:rsid w:val="00B75D5D"/>
    <w:rsid w:val="00B84BA9"/>
    <w:rsid w:val="00B952D4"/>
    <w:rsid w:val="00BB3C61"/>
    <w:rsid w:val="00BC30C9"/>
    <w:rsid w:val="00BE555C"/>
    <w:rsid w:val="00BE570F"/>
    <w:rsid w:val="00BF132C"/>
    <w:rsid w:val="00BF187A"/>
    <w:rsid w:val="00BF3766"/>
    <w:rsid w:val="00BF6025"/>
    <w:rsid w:val="00C035AC"/>
    <w:rsid w:val="00C03CBD"/>
    <w:rsid w:val="00C04842"/>
    <w:rsid w:val="00C05980"/>
    <w:rsid w:val="00C06DDF"/>
    <w:rsid w:val="00C14E69"/>
    <w:rsid w:val="00C17B11"/>
    <w:rsid w:val="00C253B3"/>
    <w:rsid w:val="00C316DD"/>
    <w:rsid w:val="00C362D2"/>
    <w:rsid w:val="00C47AB2"/>
    <w:rsid w:val="00C5281C"/>
    <w:rsid w:val="00C77099"/>
    <w:rsid w:val="00C83B00"/>
    <w:rsid w:val="00C8425D"/>
    <w:rsid w:val="00C95072"/>
    <w:rsid w:val="00C974AE"/>
    <w:rsid w:val="00CB09A3"/>
    <w:rsid w:val="00CC0B1A"/>
    <w:rsid w:val="00CC1613"/>
    <w:rsid w:val="00CD0529"/>
    <w:rsid w:val="00CD2405"/>
    <w:rsid w:val="00CD6435"/>
    <w:rsid w:val="00CE766A"/>
    <w:rsid w:val="00CF68C0"/>
    <w:rsid w:val="00D02F22"/>
    <w:rsid w:val="00D22E4C"/>
    <w:rsid w:val="00D411D6"/>
    <w:rsid w:val="00D41552"/>
    <w:rsid w:val="00D6353C"/>
    <w:rsid w:val="00D70E8B"/>
    <w:rsid w:val="00D83747"/>
    <w:rsid w:val="00D843CC"/>
    <w:rsid w:val="00D9359D"/>
    <w:rsid w:val="00DA3EF4"/>
    <w:rsid w:val="00DB0B14"/>
    <w:rsid w:val="00DB0DE0"/>
    <w:rsid w:val="00DB33E4"/>
    <w:rsid w:val="00DC1A4C"/>
    <w:rsid w:val="00DC5078"/>
    <w:rsid w:val="00E01069"/>
    <w:rsid w:val="00E02CD7"/>
    <w:rsid w:val="00E03F6E"/>
    <w:rsid w:val="00E0446D"/>
    <w:rsid w:val="00E1549E"/>
    <w:rsid w:val="00E17655"/>
    <w:rsid w:val="00E214EC"/>
    <w:rsid w:val="00E24C1A"/>
    <w:rsid w:val="00E267E0"/>
    <w:rsid w:val="00E3124E"/>
    <w:rsid w:val="00E4327C"/>
    <w:rsid w:val="00E43C72"/>
    <w:rsid w:val="00E441D6"/>
    <w:rsid w:val="00E50348"/>
    <w:rsid w:val="00E51524"/>
    <w:rsid w:val="00E51DFC"/>
    <w:rsid w:val="00E7168A"/>
    <w:rsid w:val="00E7365A"/>
    <w:rsid w:val="00E745D0"/>
    <w:rsid w:val="00E90E39"/>
    <w:rsid w:val="00E92BE6"/>
    <w:rsid w:val="00E97AE1"/>
    <w:rsid w:val="00E97DF4"/>
    <w:rsid w:val="00EA35B6"/>
    <w:rsid w:val="00EB4230"/>
    <w:rsid w:val="00EB5E40"/>
    <w:rsid w:val="00EC60C4"/>
    <w:rsid w:val="00ED1491"/>
    <w:rsid w:val="00ED18AB"/>
    <w:rsid w:val="00ED18B0"/>
    <w:rsid w:val="00ED2253"/>
    <w:rsid w:val="00EE3EEB"/>
    <w:rsid w:val="00F02084"/>
    <w:rsid w:val="00F024F0"/>
    <w:rsid w:val="00F13EA6"/>
    <w:rsid w:val="00F45E05"/>
    <w:rsid w:val="00F4730A"/>
    <w:rsid w:val="00F476DC"/>
    <w:rsid w:val="00F50DD5"/>
    <w:rsid w:val="00F558AF"/>
    <w:rsid w:val="00F56787"/>
    <w:rsid w:val="00F61DC2"/>
    <w:rsid w:val="00F7389B"/>
    <w:rsid w:val="00F761E1"/>
    <w:rsid w:val="00F90D6A"/>
    <w:rsid w:val="00FA7605"/>
    <w:rsid w:val="00FB4616"/>
    <w:rsid w:val="00FB4BDF"/>
    <w:rsid w:val="00FB7BE8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0E31CF90"/>
  <w15:chartTrackingRefBased/>
  <w15:docId w15:val="{C36BB61A-A97B-44AC-A243-3706E48B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1A"/>
    <w:rPr>
      <w:rFonts w:eastAsia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367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3E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E3E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E3EEB"/>
  </w:style>
  <w:style w:type="paragraph" w:styleId="ListParagraph">
    <w:name w:val="List Paragraph"/>
    <w:basedOn w:val="Normal"/>
    <w:uiPriority w:val="34"/>
    <w:qFormat/>
    <w:rsid w:val="00B076C7"/>
    <w:pPr>
      <w:ind w:left="708"/>
    </w:pPr>
  </w:style>
  <w:style w:type="paragraph" w:styleId="BalloonText">
    <w:name w:val="Balloon Text"/>
    <w:basedOn w:val="Normal"/>
    <w:link w:val="BalloonTextChar"/>
    <w:rsid w:val="00B0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76C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B0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76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76C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076C7"/>
    <w:rPr>
      <w:b/>
      <w:bCs/>
    </w:rPr>
  </w:style>
  <w:style w:type="character" w:customStyle="1" w:styleId="CommentSubjectChar">
    <w:name w:val="Comment Subject Char"/>
    <w:link w:val="CommentSubject"/>
    <w:rsid w:val="00B076C7"/>
    <w:rPr>
      <w:rFonts w:eastAsia="Times New Roman"/>
      <w:b/>
      <w:bCs/>
    </w:rPr>
  </w:style>
  <w:style w:type="table" w:styleId="TableGrid">
    <w:name w:val="Table Grid"/>
    <w:basedOn w:val="TableNormal"/>
    <w:rsid w:val="00FB4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A700F"/>
    <w:rPr>
      <w:rFonts w:ascii="Calibri" w:eastAsia="Calibri" w:hAnsi="Calibri" w:cs="Arial"/>
      <w:sz w:val="22"/>
      <w:szCs w:val="22"/>
      <w:lang w:val="nl-NL" w:bidi="he-IL"/>
    </w:rPr>
  </w:style>
  <w:style w:type="character" w:customStyle="1" w:styleId="Heading1Char">
    <w:name w:val="Heading 1 Char"/>
    <w:link w:val="Heading1"/>
    <w:rsid w:val="003676E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598C-98EA-4B0D-B534-F606EF0F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ert Panel formulier Chronische Pancreatitis</vt:lpstr>
      <vt:lpstr>Expert Panel formulier Chronische Pancreatitis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 Panel formulier Chronische Pancreatitis</dc:title>
  <dc:subject/>
  <dc:creator>root</dc:creator>
  <cp:keywords/>
  <cp:lastModifiedBy>Isis Visser</cp:lastModifiedBy>
  <cp:revision>2</cp:revision>
  <cp:lastPrinted>2026-02-24T10:34:00Z</cp:lastPrinted>
  <dcterms:created xsi:type="dcterms:W3CDTF">2026-03-23T09:57:00Z</dcterms:created>
  <dcterms:modified xsi:type="dcterms:W3CDTF">2026-03-23T09:57:00Z</dcterms:modified>
</cp:coreProperties>
</file>